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026C3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512B8">
        <w:rPr>
          <w:sz w:val="28"/>
        </w:rPr>
        <w:t>05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512B8">
        <w:rPr>
          <w:sz w:val="28"/>
        </w:rPr>
        <w:t>146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561A611" w14:textId="77777777" w:rsidR="001A1269" w:rsidRDefault="001A1269" w:rsidP="001A1269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14:paraId="3E2CC0C1" w14:textId="77777777" w:rsidR="001A1269" w:rsidRDefault="001A1269" w:rsidP="001A1269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Белокалитвинского района от 07.12.2018 № 2093</w:t>
      </w:r>
    </w:p>
    <w:p w14:paraId="55EB7937" w14:textId="77777777" w:rsidR="001A1269" w:rsidRDefault="001A1269" w:rsidP="001A1269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4E67CC14" w14:textId="77777777" w:rsidR="007760C2" w:rsidRDefault="007760C2" w:rsidP="007760C2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4596094C" w14:textId="6B7A504F" w:rsidR="001A1269" w:rsidRDefault="001A1269" w:rsidP="007760C2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Обеспечение качественными жилищно-коммунальными услугами населения Белокалитвинского района», Администрация Белокалитвинского района </w:t>
      </w:r>
      <w:r w:rsidRPr="007760C2"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 w14:paraId="27EF8C0A" w14:textId="77777777" w:rsidR="001A1269" w:rsidRDefault="001A1269" w:rsidP="007760C2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3167FFBA" w14:textId="77777777" w:rsidR="007760C2" w:rsidRDefault="007760C2" w:rsidP="007760C2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2BDC36E6" w14:textId="77777777" w:rsidR="001A1269" w:rsidRDefault="001A1269" w:rsidP="007760C2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right="-29" w:firstLine="709"/>
        <w:contextualSpacing/>
        <w:jc w:val="both"/>
        <w:rPr>
          <w:sz w:val="28"/>
        </w:rPr>
      </w:pPr>
      <w:r>
        <w:rPr>
          <w:sz w:val="28"/>
        </w:rPr>
        <w:t>Внести в приложение к постановлению Администрации Белокалитвинского района от 07.12.2018 № 2093 «Об утверждении муниципальной программы «Обеспечение качественными жилищно-коммунальными услугами населения Белокалитвинского района» изменения согласно приложению к настоящему постановлению.</w:t>
      </w:r>
    </w:p>
    <w:p w14:paraId="3A32D22C" w14:textId="77777777" w:rsidR="001A1269" w:rsidRDefault="001A1269" w:rsidP="007760C2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.</w:t>
      </w:r>
    </w:p>
    <w:p w14:paraId="4AB5B9CD" w14:textId="77777777" w:rsidR="001A1269" w:rsidRDefault="001A1269" w:rsidP="007760C2">
      <w:pPr>
        <w:tabs>
          <w:tab w:val="left" w:pos="1026"/>
          <w:tab w:val="left" w:pos="1985"/>
        </w:tabs>
        <w:ind w:right="-29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38A5C2D1" w14:textId="77777777" w:rsidR="001A1269" w:rsidRDefault="001A1269" w:rsidP="001A1269">
      <w:pPr>
        <w:pStyle w:val="2"/>
        <w:ind w:firstLine="720"/>
        <w:rPr>
          <w:b w:val="0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760C2" w:rsidRDefault="00872883" w:rsidP="00872883">
      <w:pPr>
        <w:rPr>
          <w:color w:val="FFFFFF" w:themeColor="background1"/>
          <w:sz w:val="28"/>
        </w:rPr>
      </w:pPr>
      <w:r w:rsidRPr="007760C2">
        <w:rPr>
          <w:color w:val="FFFFFF" w:themeColor="background1"/>
          <w:sz w:val="28"/>
        </w:rPr>
        <w:t>Верно:</w:t>
      </w:r>
    </w:p>
    <w:p w14:paraId="06CD959A" w14:textId="07F30451" w:rsidR="00FC5FB5" w:rsidRPr="007760C2" w:rsidRDefault="000943DD" w:rsidP="00835273">
      <w:pPr>
        <w:rPr>
          <w:color w:val="FFFFFF" w:themeColor="background1"/>
          <w:sz w:val="28"/>
        </w:rPr>
      </w:pPr>
      <w:r w:rsidRPr="007760C2">
        <w:rPr>
          <w:color w:val="FFFFFF" w:themeColor="background1"/>
          <w:sz w:val="28"/>
        </w:rPr>
        <w:t>З</w:t>
      </w:r>
      <w:r w:rsidR="00FC5FB5" w:rsidRPr="007760C2">
        <w:rPr>
          <w:color w:val="FFFFFF" w:themeColor="background1"/>
          <w:sz w:val="28"/>
        </w:rPr>
        <w:t>аместител</w:t>
      </w:r>
      <w:r w:rsidRPr="007760C2">
        <w:rPr>
          <w:color w:val="FFFFFF" w:themeColor="background1"/>
          <w:sz w:val="28"/>
        </w:rPr>
        <w:t>ь</w:t>
      </w:r>
      <w:r w:rsidR="00FC5FB5" w:rsidRPr="007760C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760C2" w:rsidRDefault="00FC5FB5" w:rsidP="00835273">
      <w:pPr>
        <w:rPr>
          <w:color w:val="FFFFFF" w:themeColor="background1"/>
          <w:sz w:val="28"/>
        </w:rPr>
      </w:pPr>
      <w:r w:rsidRPr="007760C2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7760C2" w:rsidRDefault="00FC5FB5" w:rsidP="00835273">
      <w:pPr>
        <w:rPr>
          <w:color w:val="FFFFFF" w:themeColor="background1"/>
          <w:sz w:val="28"/>
        </w:rPr>
      </w:pPr>
      <w:r w:rsidRPr="007760C2">
        <w:rPr>
          <w:color w:val="FFFFFF" w:themeColor="background1"/>
          <w:sz w:val="28"/>
        </w:rPr>
        <w:t>по организационной и кадровой работе</w:t>
      </w:r>
      <w:r w:rsidR="00F4755E" w:rsidRPr="007760C2">
        <w:rPr>
          <w:color w:val="FFFFFF" w:themeColor="background1"/>
          <w:sz w:val="28"/>
        </w:rPr>
        <w:tab/>
      </w:r>
      <w:r w:rsidR="00F4755E" w:rsidRPr="007760C2">
        <w:rPr>
          <w:color w:val="FFFFFF" w:themeColor="background1"/>
          <w:sz w:val="28"/>
        </w:rPr>
        <w:tab/>
      </w:r>
      <w:r w:rsidR="00F4755E" w:rsidRPr="007760C2">
        <w:rPr>
          <w:color w:val="FFFFFF" w:themeColor="background1"/>
          <w:sz w:val="28"/>
        </w:rPr>
        <w:tab/>
      </w:r>
      <w:r w:rsidR="00DB5052" w:rsidRPr="007760C2">
        <w:rPr>
          <w:color w:val="FFFFFF" w:themeColor="background1"/>
          <w:sz w:val="28"/>
        </w:rPr>
        <w:tab/>
      </w:r>
      <w:r w:rsidR="000943DD" w:rsidRPr="007760C2">
        <w:rPr>
          <w:color w:val="FFFFFF" w:themeColor="background1"/>
          <w:sz w:val="28"/>
        </w:rPr>
        <w:t>Л.Г. Василенко</w:t>
      </w:r>
    </w:p>
    <w:p w14:paraId="6526FF12" w14:textId="77777777" w:rsidR="001A1269" w:rsidRPr="007760C2" w:rsidRDefault="001A1269" w:rsidP="00835273">
      <w:pPr>
        <w:rPr>
          <w:color w:val="FFFFFF" w:themeColor="background1"/>
          <w:sz w:val="28"/>
          <w:szCs w:val="28"/>
        </w:rPr>
        <w:sectPr w:rsidR="001A1269" w:rsidRPr="007760C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4144975" w14:textId="77777777" w:rsidR="001A1269" w:rsidRPr="007760C2" w:rsidRDefault="001A1269" w:rsidP="001A1269">
      <w:pPr>
        <w:jc w:val="right"/>
        <w:rPr>
          <w:sz w:val="28"/>
          <w:szCs w:val="28"/>
        </w:rPr>
      </w:pPr>
      <w:r w:rsidRPr="007760C2">
        <w:rPr>
          <w:sz w:val="28"/>
          <w:szCs w:val="28"/>
        </w:rPr>
        <w:lastRenderedPageBreak/>
        <w:t>Приложение</w:t>
      </w:r>
    </w:p>
    <w:p w14:paraId="4226F25C" w14:textId="77777777" w:rsidR="007760C2" w:rsidRPr="007760C2" w:rsidRDefault="001A1269" w:rsidP="001A1269">
      <w:pPr>
        <w:jc w:val="right"/>
        <w:rPr>
          <w:sz w:val="28"/>
          <w:szCs w:val="28"/>
        </w:rPr>
      </w:pPr>
      <w:r w:rsidRPr="007760C2">
        <w:rPr>
          <w:sz w:val="28"/>
          <w:szCs w:val="28"/>
        </w:rPr>
        <w:t xml:space="preserve">к постановлению </w:t>
      </w:r>
    </w:p>
    <w:p w14:paraId="3952C0E8" w14:textId="42333938" w:rsidR="001A1269" w:rsidRPr="007760C2" w:rsidRDefault="001A1269" w:rsidP="001A1269">
      <w:pPr>
        <w:jc w:val="right"/>
        <w:rPr>
          <w:sz w:val="28"/>
          <w:szCs w:val="28"/>
        </w:rPr>
      </w:pPr>
      <w:r w:rsidRPr="007760C2">
        <w:rPr>
          <w:sz w:val="28"/>
          <w:szCs w:val="28"/>
        </w:rPr>
        <w:t>Администрации</w:t>
      </w:r>
    </w:p>
    <w:p w14:paraId="36BF4EFC" w14:textId="77777777" w:rsidR="001A1269" w:rsidRPr="007760C2" w:rsidRDefault="001A1269" w:rsidP="001A1269">
      <w:pPr>
        <w:jc w:val="right"/>
        <w:rPr>
          <w:sz w:val="28"/>
          <w:szCs w:val="28"/>
        </w:rPr>
      </w:pPr>
      <w:r w:rsidRPr="007760C2">
        <w:rPr>
          <w:sz w:val="28"/>
          <w:szCs w:val="28"/>
        </w:rPr>
        <w:t>Белокалитвинского района</w:t>
      </w:r>
    </w:p>
    <w:p w14:paraId="6445F70E" w14:textId="7288BFCC" w:rsidR="001A1269" w:rsidRPr="007760C2" w:rsidRDefault="001A1269" w:rsidP="001A1269">
      <w:pPr>
        <w:jc w:val="right"/>
        <w:rPr>
          <w:sz w:val="28"/>
          <w:szCs w:val="28"/>
        </w:rPr>
      </w:pPr>
      <w:r w:rsidRPr="007760C2">
        <w:rPr>
          <w:sz w:val="28"/>
          <w:szCs w:val="28"/>
        </w:rPr>
        <w:t xml:space="preserve">от </w:t>
      </w:r>
      <w:r w:rsidR="001512B8">
        <w:rPr>
          <w:sz w:val="28"/>
          <w:szCs w:val="28"/>
        </w:rPr>
        <w:t>05.09</w:t>
      </w:r>
      <w:r w:rsidR="007760C2">
        <w:rPr>
          <w:sz w:val="28"/>
          <w:szCs w:val="28"/>
        </w:rPr>
        <w:t xml:space="preserve">. 2025 </w:t>
      </w:r>
      <w:r w:rsidRPr="007760C2">
        <w:rPr>
          <w:sz w:val="28"/>
          <w:szCs w:val="28"/>
        </w:rPr>
        <w:t xml:space="preserve">№ </w:t>
      </w:r>
      <w:r w:rsidR="001512B8">
        <w:rPr>
          <w:sz w:val="28"/>
          <w:szCs w:val="28"/>
        </w:rPr>
        <w:t>1461</w:t>
      </w:r>
    </w:p>
    <w:p w14:paraId="6B23C84C" w14:textId="77777777" w:rsidR="001A1269" w:rsidRPr="007760C2" w:rsidRDefault="001A1269" w:rsidP="001A1269">
      <w:pPr>
        <w:ind w:left="567" w:right="424"/>
        <w:jc w:val="center"/>
        <w:rPr>
          <w:sz w:val="28"/>
          <w:szCs w:val="28"/>
        </w:rPr>
      </w:pPr>
    </w:p>
    <w:p w14:paraId="56C8013F" w14:textId="77777777" w:rsidR="001A1269" w:rsidRDefault="001A1269" w:rsidP="001A1269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51E4AE9E" w14:textId="77777777" w:rsidR="001A1269" w:rsidRDefault="001A1269" w:rsidP="001A1269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4D0BD058" w14:textId="77777777" w:rsidR="001A1269" w:rsidRDefault="001A1269" w:rsidP="001A1269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8 № 2093</w:t>
      </w:r>
    </w:p>
    <w:p w14:paraId="59449DDA" w14:textId="77777777" w:rsidR="001A1269" w:rsidRDefault="001A1269" w:rsidP="001A1269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«Обеспечение качественными жилищно-коммунальными услугами населения Белокалитвинского района»</w:t>
      </w:r>
    </w:p>
    <w:p w14:paraId="3868A4E3" w14:textId="77777777" w:rsidR="001A1269" w:rsidRDefault="001A1269" w:rsidP="001A1269">
      <w:pPr>
        <w:jc w:val="center"/>
        <w:rPr>
          <w:sz w:val="28"/>
        </w:rPr>
      </w:pPr>
    </w:p>
    <w:p w14:paraId="218A7980" w14:textId="77777777" w:rsidR="001A1269" w:rsidRDefault="001A1269" w:rsidP="001A1269">
      <w:pPr>
        <w:tabs>
          <w:tab w:val="left" w:pos="1134"/>
        </w:tabs>
        <w:ind w:firstLine="709"/>
        <w:contextualSpacing/>
        <w:jc w:val="both"/>
        <w:rPr>
          <w:sz w:val="28"/>
        </w:rPr>
      </w:pPr>
    </w:p>
    <w:p w14:paraId="5863DF97" w14:textId="77777777" w:rsidR="001A1269" w:rsidRDefault="001A1269" w:rsidP="001A1269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 разделе II. «Паспорт муниципальной программы Белокалитвинского района «Обеспечение качественными жилищно-коммунальными услугами населения Белокалитвинского района»:</w:t>
      </w:r>
    </w:p>
    <w:p w14:paraId="0A8597A0" w14:textId="77777777" w:rsidR="001A1269" w:rsidRDefault="001A1269" w:rsidP="001A1269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1 Подпункт 1.2. пункта 1. «Основные положения» изложить в следующей редакции: «Ответственный исполнитель муниципальной программы – отдел жилищно-коммунального хозяйства Администрации Белокалитвинского района (далее – отдел ЖКХ района), </w:t>
      </w:r>
      <w:proofErr w:type="spellStart"/>
      <w:r>
        <w:rPr>
          <w:sz w:val="28"/>
        </w:rPr>
        <w:t>Атмашкина</w:t>
      </w:r>
      <w:proofErr w:type="spellEnd"/>
      <w:r>
        <w:rPr>
          <w:sz w:val="28"/>
        </w:rPr>
        <w:t xml:space="preserve"> Татьяна Викторовна – начальник отдела ЖКХ района; отдел строительства, промышленности, транспорта, связи Администрации Белокалитвинского района (далее - отдел строительства района), Кожанов Михаил Сергеевич – начальник отдела строительства района.</w:t>
      </w:r>
    </w:p>
    <w:p w14:paraId="42167A97" w14:textId="77777777" w:rsidR="001A1269" w:rsidRDefault="001A1269" w:rsidP="001A1269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2 Подпункт 1.5. пункта 1. «Основные положения» изложить в следующей редакции: «Параметры финансового обеспечения муниципальной программы – </w:t>
      </w:r>
    </w:p>
    <w:p w14:paraId="7369C5CC" w14:textId="77777777" w:rsidR="001A1269" w:rsidRDefault="001A1269" w:rsidP="001A1269">
      <w:pPr>
        <w:tabs>
          <w:tab w:val="left" w:pos="1134"/>
        </w:tabs>
        <w:contextualSpacing/>
        <w:jc w:val="both"/>
        <w:rPr>
          <w:sz w:val="28"/>
        </w:rPr>
      </w:pPr>
      <w:r>
        <w:rPr>
          <w:sz w:val="28"/>
        </w:rPr>
        <w:t>1 052 530,5 тыс. рублей: этап I: 701 856,6 тыс. рублей; этап II: 350 673,9 тыс. рублей».</w:t>
      </w:r>
    </w:p>
    <w:p w14:paraId="3BD6263C" w14:textId="77777777" w:rsidR="001A1269" w:rsidRDefault="001A1269" w:rsidP="001A1269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3 Пункт 2. «Показатели муниципальной программы» изложить в следующей редакции:</w:t>
      </w:r>
    </w:p>
    <w:p w14:paraId="0C359D1B" w14:textId="77777777" w:rsidR="001A1269" w:rsidRDefault="001A1269" w:rsidP="00835273">
      <w:pPr>
        <w:rPr>
          <w:sz w:val="28"/>
          <w:szCs w:val="28"/>
        </w:rPr>
      </w:pPr>
    </w:p>
    <w:p w14:paraId="0C6B9035" w14:textId="77777777" w:rsidR="001A1269" w:rsidRDefault="001A1269" w:rsidP="00835273">
      <w:pPr>
        <w:rPr>
          <w:sz w:val="28"/>
          <w:szCs w:val="28"/>
        </w:rPr>
        <w:sectPr w:rsidR="001A126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58809DD" w14:textId="77777777" w:rsidR="001A1269" w:rsidRPr="007760C2" w:rsidRDefault="001A1269" w:rsidP="001A1269">
      <w:pPr>
        <w:tabs>
          <w:tab w:val="left" w:pos="4410"/>
        </w:tabs>
        <w:jc w:val="center"/>
      </w:pPr>
      <w:r w:rsidRPr="007760C2">
        <w:lastRenderedPageBreak/>
        <w:t>2. Показатели муниципальной программы</w:t>
      </w:r>
    </w:p>
    <w:p w14:paraId="1EEF1723" w14:textId="77777777" w:rsidR="001A1269" w:rsidRPr="007760C2" w:rsidRDefault="001A1269" w:rsidP="001A1269">
      <w:pPr>
        <w:tabs>
          <w:tab w:val="left" w:pos="4410"/>
        </w:tabs>
        <w:jc w:val="center"/>
      </w:pPr>
      <w:r w:rsidRPr="007760C2">
        <w:t xml:space="preserve">                                                                             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646"/>
        <w:gridCol w:w="1042"/>
        <w:gridCol w:w="1429"/>
        <w:gridCol w:w="847"/>
        <w:gridCol w:w="853"/>
        <w:gridCol w:w="708"/>
        <w:gridCol w:w="711"/>
        <w:gridCol w:w="705"/>
        <w:gridCol w:w="711"/>
        <w:gridCol w:w="708"/>
        <w:gridCol w:w="711"/>
        <w:gridCol w:w="1419"/>
        <w:gridCol w:w="1844"/>
        <w:gridCol w:w="1549"/>
      </w:tblGrid>
      <w:tr w:rsidR="001A1269" w:rsidRPr="007760C2" w14:paraId="7A33E5B8" w14:textId="77777777" w:rsidTr="007760C2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767DD" w14:textId="77777777" w:rsidR="001A1269" w:rsidRPr="007760C2" w:rsidRDefault="001A1269" w:rsidP="001C41D5">
            <w:pPr>
              <w:widowControl w:val="0"/>
              <w:jc w:val="center"/>
            </w:pPr>
          </w:p>
          <w:p w14:paraId="15387470" w14:textId="77777777" w:rsidR="001A1269" w:rsidRPr="007760C2" w:rsidRDefault="001A1269" w:rsidP="001C41D5">
            <w:pPr>
              <w:widowControl w:val="0"/>
              <w:jc w:val="center"/>
            </w:pPr>
          </w:p>
          <w:p w14:paraId="31D7966C" w14:textId="77777777" w:rsidR="001A1269" w:rsidRPr="007760C2" w:rsidRDefault="001A1269" w:rsidP="001C41D5">
            <w:pPr>
              <w:widowControl w:val="0"/>
              <w:jc w:val="center"/>
            </w:pPr>
          </w:p>
          <w:p w14:paraId="36B28DBE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№</w:t>
            </w:r>
          </w:p>
          <w:p w14:paraId="7AF48A10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7210" w14:textId="77777777" w:rsidR="001A1269" w:rsidRPr="007760C2" w:rsidRDefault="001A1269" w:rsidP="001C41D5">
            <w:pPr>
              <w:widowControl w:val="0"/>
              <w:jc w:val="center"/>
            </w:pPr>
          </w:p>
          <w:p w14:paraId="3F61992B" w14:textId="77777777" w:rsidR="001A1269" w:rsidRPr="007760C2" w:rsidRDefault="001A1269" w:rsidP="001C41D5">
            <w:pPr>
              <w:widowControl w:val="0"/>
              <w:jc w:val="center"/>
            </w:pPr>
          </w:p>
          <w:p w14:paraId="1E3DD9CB" w14:textId="77777777" w:rsidR="001A1269" w:rsidRPr="007760C2" w:rsidRDefault="001A1269" w:rsidP="001C41D5">
            <w:pPr>
              <w:widowControl w:val="0"/>
              <w:jc w:val="center"/>
            </w:pPr>
          </w:p>
          <w:p w14:paraId="45D90C0D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01741" w14:textId="77777777" w:rsidR="001A1269" w:rsidRPr="007760C2" w:rsidRDefault="001A1269" w:rsidP="001C41D5">
            <w:pPr>
              <w:widowControl w:val="0"/>
              <w:jc w:val="center"/>
            </w:pPr>
          </w:p>
          <w:p w14:paraId="2878EBDC" w14:textId="77777777" w:rsidR="001A1269" w:rsidRPr="007760C2" w:rsidRDefault="001A1269" w:rsidP="001C41D5">
            <w:pPr>
              <w:widowControl w:val="0"/>
              <w:jc w:val="center"/>
            </w:pPr>
          </w:p>
          <w:p w14:paraId="41FD2931" w14:textId="77777777" w:rsidR="001A1269" w:rsidRPr="007760C2" w:rsidRDefault="001A1269" w:rsidP="001C41D5">
            <w:pPr>
              <w:widowControl w:val="0"/>
              <w:jc w:val="center"/>
            </w:pPr>
          </w:p>
          <w:p w14:paraId="28222793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Уровень показателя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50606" w14:textId="77777777" w:rsidR="001A1269" w:rsidRPr="007760C2" w:rsidRDefault="001A1269" w:rsidP="001C41D5">
            <w:pPr>
              <w:widowControl w:val="0"/>
              <w:jc w:val="center"/>
            </w:pPr>
          </w:p>
          <w:p w14:paraId="75D4E2ED" w14:textId="77777777" w:rsidR="001A1269" w:rsidRPr="007760C2" w:rsidRDefault="001A1269" w:rsidP="001C41D5">
            <w:pPr>
              <w:widowControl w:val="0"/>
              <w:jc w:val="center"/>
            </w:pPr>
          </w:p>
          <w:p w14:paraId="03129AA2" w14:textId="77777777" w:rsidR="001A1269" w:rsidRPr="007760C2" w:rsidRDefault="001A1269" w:rsidP="001C41D5">
            <w:pPr>
              <w:widowControl w:val="0"/>
              <w:jc w:val="center"/>
            </w:pPr>
          </w:p>
          <w:p w14:paraId="7BC2E821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Признак возрастания/убыван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2B6E" w14:textId="77777777" w:rsidR="001A1269" w:rsidRPr="007760C2" w:rsidRDefault="001A1269" w:rsidP="001C41D5">
            <w:pPr>
              <w:widowControl w:val="0"/>
              <w:jc w:val="center"/>
            </w:pPr>
          </w:p>
          <w:p w14:paraId="419F0C07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 xml:space="preserve">Единица измерения (по </w:t>
            </w:r>
            <w:hyperlink r:id="rId13" w:history="1">
              <w:r w:rsidRPr="007760C2">
                <w:rPr>
                  <w:color w:val="0000FF"/>
                </w:rPr>
                <w:t>ОКЕИ</w:t>
              </w:r>
            </w:hyperlink>
            <w:r w:rsidRPr="007760C2"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622" w14:textId="77777777" w:rsidR="001A1269" w:rsidRPr="007760C2" w:rsidRDefault="001A1269" w:rsidP="001C41D5">
            <w:pPr>
              <w:widowControl w:val="0"/>
              <w:jc w:val="center"/>
            </w:pPr>
          </w:p>
          <w:p w14:paraId="659834CE" w14:textId="77777777" w:rsidR="001A1269" w:rsidRPr="007760C2" w:rsidRDefault="001A1269" w:rsidP="001C41D5">
            <w:pPr>
              <w:widowControl w:val="0"/>
              <w:jc w:val="center"/>
            </w:pPr>
          </w:p>
          <w:p w14:paraId="1B2EB45B" w14:textId="77777777" w:rsidR="001A1269" w:rsidRPr="007760C2" w:rsidRDefault="001A1269" w:rsidP="001C41D5">
            <w:pPr>
              <w:widowControl w:val="0"/>
              <w:jc w:val="center"/>
            </w:pPr>
          </w:p>
          <w:p w14:paraId="69C9C1A6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Вид показател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6FF27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730E" w14:textId="77777777" w:rsidR="001A1269" w:rsidRPr="007760C2" w:rsidRDefault="001A1269" w:rsidP="001C41D5">
            <w:pPr>
              <w:widowControl w:val="0"/>
              <w:jc w:val="center"/>
            </w:pPr>
          </w:p>
          <w:p w14:paraId="6515AB89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Значения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2A39B" w14:textId="77777777" w:rsidR="001A1269" w:rsidRPr="007760C2" w:rsidRDefault="001A1269" w:rsidP="001C41D5">
            <w:pPr>
              <w:widowControl w:val="0"/>
              <w:jc w:val="center"/>
            </w:pPr>
          </w:p>
          <w:p w14:paraId="622B15F2" w14:textId="77777777" w:rsidR="001A1269" w:rsidRPr="007760C2" w:rsidRDefault="001A1269" w:rsidP="001C41D5">
            <w:pPr>
              <w:widowControl w:val="0"/>
              <w:jc w:val="center"/>
            </w:pPr>
          </w:p>
          <w:p w14:paraId="29F5DE4D" w14:textId="77777777" w:rsidR="001A1269" w:rsidRPr="007760C2" w:rsidRDefault="001A1269" w:rsidP="001C41D5">
            <w:pPr>
              <w:widowControl w:val="0"/>
              <w:jc w:val="center"/>
            </w:pPr>
          </w:p>
          <w:p w14:paraId="585DED56" w14:textId="77777777" w:rsidR="001A1269" w:rsidRPr="007760C2" w:rsidRDefault="001A1269" w:rsidP="001C41D5">
            <w:pPr>
              <w:widowControl w:val="0"/>
              <w:jc w:val="center"/>
            </w:pPr>
          </w:p>
          <w:p w14:paraId="2666F361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Докумен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A2BC" w14:textId="77777777" w:rsidR="001A1269" w:rsidRPr="007760C2" w:rsidRDefault="001A1269" w:rsidP="001C41D5">
            <w:pPr>
              <w:widowControl w:val="0"/>
              <w:jc w:val="center"/>
            </w:pPr>
          </w:p>
          <w:p w14:paraId="78D6DF9C" w14:textId="77777777" w:rsidR="001A1269" w:rsidRPr="007760C2" w:rsidRDefault="001A1269" w:rsidP="001C41D5">
            <w:pPr>
              <w:widowControl w:val="0"/>
              <w:jc w:val="center"/>
            </w:pPr>
          </w:p>
          <w:p w14:paraId="664D514A" w14:textId="77777777" w:rsidR="001A1269" w:rsidRPr="007760C2" w:rsidRDefault="001A1269" w:rsidP="001C41D5">
            <w:pPr>
              <w:widowControl w:val="0"/>
              <w:jc w:val="center"/>
            </w:pPr>
          </w:p>
          <w:p w14:paraId="3F347A32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Ответственный за достижение показател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A2BC" w14:textId="77777777" w:rsidR="001A1269" w:rsidRPr="007760C2" w:rsidRDefault="001A1269" w:rsidP="001C41D5">
            <w:pPr>
              <w:widowControl w:val="0"/>
              <w:jc w:val="center"/>
            </w:pPr>
          </w:p>
          <w:p w14:paraId="59AFE694" w14:textId="77777777" w:rsidR="001A1269" w:rsidRPr="007760C2" w:rsidRDefault="001A1269" w:rsidP="001C41D5">
            <w:pPr>
              <w:widowControl w:val="0"/>
              <w:jc w:val="center"/>
            </w:pPr>
          </w:p>
          <w:p w14:paraId="4C2DA544" w14:textId="77777777" w:rsidR="001A1269" w:rsidRPr="007760C2" w:rsidRDefault="001A1269" w:rsidP="001C41D5">
            <w:pPr>
              <w:widowControl w:val="0"/>
              <w:jc w:val="center"/>
            </w:pPr>
          </w:p>
          <w:p w14:paraId="0E29F1F4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Связь с национальными целями</w:t>
            </w:r>
          </w:p>
        </w:tc>
      </w:tr>
      <w:tr w:rsidR="001A1269" w:rsidRPr="007760C2" w14:paraId="74A96731" w14:textId="77777777" w:rsidTr="007760C2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BA02" w14:textId="77777777" w:rsidR="001A1269" w:rsidRPr="007760C2" w:rsidRDefault="001A1269" w:rsidP="001C41D5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CA370" w14:textId="77777777" w:rsidR="001A1269" w:rsidRPr="007760C2" w:rsidRDefault="001A1269" w:rsidP="001C41D5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6C8D2" w14:textId="77777777" w:rsidR="001A1269" w:rsidRPr="007760C2" w:rsidRDefault="001A1269" w:rsidP="001C41D5"/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DE8E" w14:textId="77777777" w:rsidR="001A1269" w:rsidRPr="007760C2" w:rsidRDefault="001A1269" w:rsidP="001C41D5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C542" w14:textId="77777777" w:rsidR="001A1269" w:rsidRPr="007760C2" w:rsidRDefault="001A1269" w:rsidP="001C41D5"/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2D05" w14:textId="77777777" w:rsidR="001A1269" w:rsidRPr="007760C2" w:rsidRDefault="001A1269" w:rsidP="001C41D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813ED" w14:textId="77777777" w:rsidR="001A1269" w:rsidRPr="007760C2" w:rsidRDefault="001A1269" w:rsidP="001C41D5">
            <w:pPr>
              <w:widowControl w:val="0"/>
              <w:jc w:val="center"/>
            </w:pPr>
          </w:p>
          <w:p w14:paraId="3BD12F5C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знач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2A21A" w14:textId="77777777" w:rsidR="001A1269" w:rsidRPr="007760C2" w:rsidRDefault="001A1269" w:rsidP="001C41D5">
            <w:pPr>
              <w:widowControl w:val="0"/>
              <w:jc w:val="center"/>
            </w:pPr>
          </w:p>
          <w:p w14:paraId="5CE1BCCD" w14:textId="77777777" w:rsidR="001A1269" w:rsidRPr="007760C2" w:rsidRDefault="001A1269" w:rsidP="001C41D5">
            <w:pPr>
              <w:widowControl w:val="0"/>
              <w:jc w:val="center"/>
            </w:pPr>
          </w:p>
          <w:p w14:paraId="5B14D9E4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DC5D" w14:textId="77777777" w:rsidR="001A1269" w:rsidRPr="007760C2" w:rsidRDefault="001A1269" w:rsidP="001C41D5">
            <w:pPr>
              <w:widowControl w:val="0"/>
              <w:jc w:val="center"/>
            </w:pPr>
          </w:p>
          <w:p w14:paraId="44CDC223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2025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9734" w14:textId="77777777" w:rsidR="001A1269" w:rsidRPr="007760C2" w:rsidRDefault="001A1269" w:rsidP="001C41D5">
            <w:pPr>
              <w:widowControl w:val="0"/>
              <w:jc w:val="center"/>
            </w:pPr>
          </w:p>
          <w:p w14:paraId="4CBE5B3D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F1996" w14:textId="77777777" w:rsidR="001A1269" w:rsidRPr="007760C2" w:rsidRDefault="001A1269" w:rsidP="001C41D5">
            <w:pPr>
              <w:widowControl w:val="0"/>
              <w:jc w:val="center"/>
            </w:pPr>
          </w:p>
          <w:p w14:paraId="674574F1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2027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43F81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2030 год (</w:t>
            </w:r>
            <w:proofErr w:type="spellStart"/>
            <w:r w:rsidRPr="007760C2">
              <w:t>справочно</w:t>
            </w:r>
            <w:proofErr w:type="spellEnd"/>
            <w:r w:rsidRPr="007760C2">
              <w:t>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51EAB" w14:textId="77777777" w:rsidR="001A1269" w:rsidRPr="007760C2" w:rsidRDefault="001A1269" w:rsidP="001C41D5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641B0" w14:textId="77777777" w:rsidR="001A1269" w:rsidRPr="007760C2" w:rsidRDefault="001A1269" w:rsidP="001C41D5"/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E64A" w14:textId="77777777" w:rsidR="001A1269" w:rsidRPr="007760C2" w:rsidRDefault="001A1269" w:rsidP="001C41D5"/>
        </w:tc>
      </w:tr>
      <w:tr w:rsidR="001A1269" w:rsidRPr="007760C2" w14:paraId="1B5DDD8C" w14:textId="77777777" w:rsidTr="007760C2">
        <w:tc>
          <w:tcPr>
            <w:tcW w:w="154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8B97D" w14:textId="77777777" w:rsidR="001A1269" w:rsidRPr="007760C2" w:rsidRDefault="001A1269" w:rsidP="001C41D5">
            <w:pPr>
              <w:jc w:val="center"/>
            </w:pPr>
            <w:r w:rsidRPr="007760C2">
              <w:t xml:space="preserve">1. Цель муниципальной программы «Обеспечение качества жилищно-коммунальных услуг, предоставляемых населению Белокалитвинского района, в том числе путем увеличения доли населения Белокалитвинского района, </w:t>
            </w:r>
          </w:p>
          <w:p w14:paraId="7820BF75" w14:textId="77777777" w:rsidR="001A1269" w:rsidRPr="007760C2" w:rsidRDefault="001A1269" w:rsidP="001C41D5">
            <w:pPr>
              <w:jc w:val="center"/>
            </w:pPr>
            <w:r w:rsidRPr="007760C2">
              <w:t>обеспеченного качественными жилищно-коммунальными услугами к 2030 году»</w:t>
            </w:r>
          </w:p>
        </w:tc>
      </w:tr>
      <w:tr w:rsidR="001A1269" w:rsidRPr="007760C2" w14:paraId="373C33C7" w14:textId="77777777" w:rsidTr="007760C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0904" w14:textId="77777777" w:rsidR="001A1269" w:rsidRPr="007760C2" w:rsidRDefault="001A1269" w:rsidP="001C41D5">
            <w:pPr>
              <w:jc w:val="center"/>
            </w:pPr>
            <w:r w:rsidRPr="007760C2">
              <w:t>1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BD165" w14:textId="77777777" w:rsidR="001A1269" w:rsidRPr="007760C2" w:rsidRDefault="001A1269" w:rsidP="001C41D5">
            <w:r w:rsidRPr="007760C2">
              <w:t>Доля многоквартирных домов, в которых</w:t>
            </w:r>
          </w:p>
          <w:p w14:paraId="6E8CDBBE" w14:textId="77777777" w:rsidR="001A1269" w:rsidRPr="007760C2" w:rsidRDefault="001A1269" w:rsidP="001C41D5">
            <w:r w:rsidRPr="007760C2">
              <w:t>собственники помещений выбрали и</w:t>
            </w:r>
          </w:p>
          <w:p w14:paraId="2CD6EFE0" w14:textId="77777777" w:rsidR="001A1269" w:rsidRPr="007760C2" w:rsidRDefault="001A1269" w:rsidP="001C41D5">
            <w:r w:rsidRPr="007760C2">
              <w:t>реализуют один из способов управления</w:t>
            </w:r>
          </w:p>
          <w:p w14:paraId="4CBD34EC" w14:textId="77777777" w:rsidR="001A1269" w:rsidRPr="007760C2" w:rsidRDefault="001A1269" w:rsidP="001C41D5">
            <w:r w:rsidRPr="007760C2">
              <w:t>многоквартирными домами, в общем числе</w:t>
            </w:r>
          </w:p>
          <w:p w14:paraId="11A425B1" w14:textId="77777777" w:rsidR="001A1269" w:rsidRPr="007760C2" w:rsidRDefault="001A1269" w:rsidP="001C41D5">
            <w:r w:rsidRPr="007760C2">
              <w:t>многоквартирных домов, в которых</w:t>
            </w:r>
          </w:p>
          <w:p w14:paraId="6146B69D" w14:textId="77777777" w:rsidR="001A1269" w:rsidRPr="007760C2" w:rsidRDefault="001A1269" w:rsidP="001C41D5">
            <w:r w:rsidRPr="007760C2">
              <w:lastRenderedPageBreak/>
              <w:t>собственники помещений должны выбрать</w:t>
            </w:r>
          </w:p>
          <w:p w14:paraId="70D89187" w14:textId="77777777" w:rsidR="001A1269" w:rsidRPr="007760C2" w:rsidRDefault="001A1269" w:rsidP="001C41D5">
            <w:r w:rsidRPr="007760C2">
              <w:t>способ управления данными домами,</w:t>
            </w:r>
          </w:p>
          <w:p w14:paraId="3F53E8D8" w14:textId="77777777" w:rsidR="001A1269" w:rsidRPr="007760C2" w:rsidRDefault="001A1269" w:rsidP="001C41D5">
            <w:r w:rsidRPr="007760C2">
              <w:t>проценто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8899A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lastRenderedPageBreak/>
              <w:t>ОМС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9855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возраст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E859" w14:textId="77777777" w:rsidR="001A1269" w:rsidRPr="007760C2" w:rsidRDefault="001A1269" w:rsidP="001C41D5">
            <w:pPr>
              <w:jc w:val="center"/>
            </w:pPr>
            <w:r w:rsidRPr="007760C2"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94E5C" w14:textId="77777777" w:rsidR="001A1269" w:rsidRPr="007760C2" w:rsidRDefault="001A1269" w:rsidP="001C41D5">
            <w:pPr>
              <w:jc w:val="center"/>
            </w:pPr>
            <w:r w:rsidRPr="007760C2">
              <w:t>статистиче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009D2" w14:textId="77777777" w:rsidR="001A1269" w:rsidRPr="007760C2" w:rsidRDefault="001A1269" w:rsidP="001C41D5">
            <w:pPr>
              <w:jc w:val="center"/>
            </w:pPr>
            <w:r w:rsidRPr="007760C2">
              <w:t>9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5946E" w14:textId="77777777" w:rsidR="001A1269" w:rsidRPr="007760C2" w:rsidRDefault="001A1269" w:rsidP="001C41D5">
            <w:pPr>
              <w:jc w:val="center"/>
            </w:pPr>
            <w:r w:rsidRPr="007760C2"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350" w14:textId="77777777" w:rsidR="001A1269" w:rsidRPr="007760C2" w:rsidRDefault="001A1269" w:rsidP="001C41D5">
            <w:pPr>
              <w:jc w:val="center"/>
            </w:pPr>
            <w:r w:rsidRPr="007760C2">
              <w:t>94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AEE0" w14:textId="77777777" w:rsidR="001A1269" w:rsidRPr="007760C2" w:rsidRDefault="001A1269" w:rsidP="001C41D5">
            <w:pPr>
              <w:jc w:val="center"/>
            </w:pPr>
            <w:r w:rsidRPr="007760C2"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86FC4" w14:textId="77777777" w:rsidR="001A1269" w:rsidRPr="007760C2" w:rsidRDefault="001A1269" w:rsidP="001C41D5">
            <w:pPr>
              <w:jc w:val="center"/>
            </w:pPr>
            <w:r w:rsidRPr="007760C2">
              <w:t>98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46203" w14:textId="77777777" w:rsidR="001A1269" w:rsidRPr="007760C2" w:rsidRDefault="001A1269" w:rsidP="001C41D5">
            <w:pPr>
              <w:jc w:val="center"/>
            </w:pPr>
            <w:r w:rsidRPr="007760C2"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C7BA" w14:textId="77777777" w:rsidR="001A1269" w:rsidRPr="007760C2" w:rsidRDefault="001A1269" w:rsidP="001C41D5">
            <w:pPr>
              <w:widowControl w:val="0"/>
            </w:pPr>
            <w:hyperlink r:id="rId14" w:history="1">
              <w:r w:rsidRPr="007760C2">
                <w:t>Указ</w:t>
              </w:r>
            </w:hyperlink>
            <w:r w:rsidRPr="007760C2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</w:t>
            </w:r>
            <w:r w:rsidRPr="007760C2">
              <w:lastRenderedPageBreak/>
              <w:t>округов и муниципальных районов»,</w:t>
            </w:r>
          </w:p>
          <w:p w14:paraId="186AD000" w14:textId="77777777" w:rsidR="001A1269" w:rsidRPr="007760C2" w:rsidRDefault="001A1269" w:rsidP="001C41D5">
            <w:pPr>
              <w:widowControl w:val="0"/>
            </w:pPr>
            <w:hyperlink r:id="rId15" w:history="1">
              <w:r w:rsidRPr="007760C2">
                <w:t>Распоряжение</w:t>
              </w:r>
            </w:hyperlink>
            <w:r w:rsidRPr="007760C2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A4C47" w14:textId="77777777" w:rsidR="001A1269" w:rsidRPr="007760C2" w:rsidRDefault="001A1269" w:rsidP="001C41D5">
            <w:pPr>
              <w:jc w:val="center"/>
            </w:pPr>
            <w:r w:rsidRPr="007760C2">
              <w:lastRenderedPageBreak/>
              <w:t xml:space="preserve">Отдел ЖКХ </w:t>
            </w:r>
            <w:proofErr w:type="gramStart"/>
            <w:r w:rsidRPr="007760C2">
              <w:t>Администрации  Белокалитвинского</w:t>
            </w:r>
            <w:proofErr w:type="gramEnd"/>
            <w:r w:rsidRPr="007760C2">
              <w:t xml:space="preserve"> район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D31CD" w14:textId="77777777" w:rsidR="001A1269" w:rsidRPr="007760C2" w:rsidRDefault="001A1269" w:rsidP="001C41D5">
            <w:pPr>
              <w:jc w:val="both"/>
            </w:pPr>
            <w:r w:rsidRPr="007760C2">
              <w:t>Взаимосвязь с государственной программой Ростовской области «Обеспечение качественными жилищно-коммунальными услугами населения Белокалитвинского района», утвержденно</w:t>
            </w:r>
            <w:r w:rsidRPr="007760C2">
              <w:lastRenderedPageBreak/>
              <w:t>й Постановлением Правительства Ростовской области от 17.10.2018 № 650, обеспечивается путем формирования муниципальной программы с учетом параметров государственной программы Ростовской области</w:t>
            </w:r>
          </w:p>
        </w:tc>
      </w:tr>
      <w:tr w:rsidR="001A1269" w:rsidRPr="007760C2" w14:paraId="5F314FA7" w14:textId="77777777" w:rsidTr="007760C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3CE0" w14:textId="77777777" w:rsidR="001A1269" w:rsidRPr="007760C2" w:rsidRDefault="001A1269" w:rsidP="001C41D5">
            <w:pPr>
              <w:jc w:val="center"/>
            </w:pPr>
            <w:r w:rsidRPr="007760C2">
              <w:lastRenderedPageBreak/>
              <w:t>1.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B2036" w14:textId="77777777" w:rsidR="001A1269" w:rsidRPr="007760C2" w:rsidRDefault="001A1269" w:rsidP="001C41D5">
            <w:r w:rsidRPr="007760C2">
              <w:t>Доля организаций коммунального</w:t>
            </w:r>
          </w:p>
          <w:p w14:paraId="678F925A" w14:textId="77777777" w:rsidR="001A1269" w:rsidRPr="007760C2" w:rsidRDefault="001A1269" w:rsidP="001C41D5">
            <w:r w:rsidRPr="007760C2">
              <w:t>комплекса, осуществляющих производство</w:t>
            </w:r>
          </w:p>
          <w:p w14:paraId="09EE85A1" w14:textId="77777777" w:rsidR="001A1269" w:rsidRPr="007760C2" w:rsidRDefault="001A1269" w:rsidP="001C41D5">
            <w:r w:rsidRPr="007760C2">
              <w:t xml:space="preserve">товаров, оказание </w:t>
            </w:r>
            <w:r w:rsidRPr="007760C2">
              <w:lastRenderedPageBreak/>
              <w:t>услуг по водо-, тепло-, газо-</w:t>
            </w:r>
          </w:p>
          <w:p w14:paraId="1E89196D" w14:textId="77777777" w:rsidR="001A1269" w:rsidRPr="007760C2" w:rsidRDefault="001A1269" w:rsidP="001C41D5">
            <w:r w:rsidRPr="007760C2">
              <w:t>, электроснабжению, водоотведению, очистке</w:t>
            </w:r>
          </w:p>
          <w:p w14:paraId="0CA13D52" w14:textId="77777777" w:rsidR="001A1269" w:rsidRPr="007760C2" w:rsidRDefault="001A1269" w:rsidP="001C41D5">
            <w:r w:rsidRPr="007760C2">
              <w:t>сточных вод, утилизации (захоронению)</w:t>
            </w:r>
          </w:p>
          <w:p w14:paraId="20BA3AA6" w14:textId="77777777" w:rsidR="001A1269" w:rsidRPr="007760C2" w:rsidRDefault="001A1269" w:rsidP="001C41D5">
            <w:r w:rsidRPr="007760C2">
              <w:t>твердых бытовых отходов и использующих</w:t>
            </w:r>
          </w:p>
          <w:p w14:paraId="2368AD33" w14:textId="77777777" w:rsidR="001A1269" w:rsidRPr="007760C2" w:rsidRDefault="001A1269" w:rsidP="001C41D5">
            <w:r w:rsidRPr="007760C2">
              <w:t>объекты коммунальной инфраструктуры на</w:t>
            </w:r>
          </w:p>
          <w:p w14:paraId="01C94E87" w14:textId="77777777" w:rsidR="001A1269" w:rsidRPr="007760C2" w:rsidRDefault="001A1269" w:rsidP="001C41D5">
            <w:r w:rsidRPr="007760C2">
              <w:t>праве частной собственности, по договору</w:t>
            </w:r>
          </w:p>
          <w:p w14:paraId="22D65215" w14:textId="77777777" w:rsidR="001A1269" w:rsidRPr="007760C2" w:rsidRDefault="001A1269" w:rsidP="001C41D5">
            <w:r w:rsidRPr="007760C2">
              <w:t>аренды или концессии, участие субъекта</w:t>
            </w:r>
          </w:p>
          <w:p w14:paraId="1317BC96" w14:textId="77777777" w:rsidR="001A1269" w:rsidRPr="007760C2" w:rsidRDefault="001A1269" w:rsidP="001C41D5">
            <w:r w:rsidRPr="007760C2">
              <w:t>Российской Федерации и (или) городского</w:t>
            </w:r>
          </w:p>
          <w:p w14:paraId="10AA7F84" w14:textId="77777777" w:rsidR="001A1269" w:rsidRPr="007760C2" w:rsidRDefault="001A1269" w:rsidP="001C41D5">
            <w:r w:rsidRPr="007760C2">
              <w:t>округа (муниципальн</w:t>
            </w:r>
            <w:r w:rsidRPr="007760C2">
              <w:lastRenderedPageBreak/>
              <w:t>ого района) в уставном</w:t>
            </w:r>
          </w:p>
          <w:p w14:paraId="77EAA731" w14:textId="77777777" w:rsidR="001A1269" w:rsidRPr="007760C2" w:rsidRDefault="001A1269" w:rsidP="001C41D5">
            <w:r w:rsidRPr="007760C2">
              <w:t>капитале которых составляет не более 25</w:t>
            </w:r>
          </w:p>
          <w:p w14:paraId="001D0482" w14:textId="77777777" w:rsidR="001A1269" w:rsidRPr="007760C2" w:rsidRDefault="001A1269" w:rsidP="001C41D5">
            <w:r w:rsidRPr="007760C2">
              <w:t>процентов, в общем числе организаций</w:t>
            </w:r>
          </w:p>
          <w:p w14:paraId="74428C85" w14:textId="77777777" w:rsidR="001A1269" w:rsidRPr="007760C2" w:rsidRDefault="001A1269" w:rsidP="001C41D5">
            <w:r w:rsidRPr="007760C2">
              <w:t>коммунального комплекса, осуществляющих</w:t>
            </w:r>
          </w:p>
          <w:p w14:paraId="3815CB58" w14:textId="77777777" w:rsidR="001A1269" w:rsidRPr="007760C2" w:rsidRDefault="001A1269" w:rsidP="001C41D5">
            <w:r w:rsidRPr="007760C2">
              <w:t>свою деятельность на территории городского</w:t>
            </w:r>
          </w:p>
          <w:p w14:paraId="3726CEF4" w14:textId="77777777" w:rsidR="001A1269" w:rsidRPr="007760C2" w:rsidRDefault="001A1269" w:rsidP="001C41D5">
            <w:r w:rsidRPr="007760C2">
              <w:t>округа (муниципального района), проценто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E3444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lastRenderedPageBreak/>
              <w:t>ОМС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7F56F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F9044" w14:textId="77777777" w:rsidR="001A1269" w:rsidRPr="007760C2" w:rsidRDefault="001A1269" w:rsidP="001C41D5">
            <w:pPr>
              <w:jc w:val="center"/>
            </w:pPr>
            <w:r w:rsidRPr="007760C2"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E851A" w14:textId="77777777" w:rsidR="001A1269" w:rsidRPr="007760C2" w:rsidRDefault="001A1269" w:rsidP="001C41D5">
            <w:pPr>
              <w:jc w:val="center"/>
            </w:pPr>
            <w:r w:rsidRPr="007760C2">
              <w:t>статистиче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50ECA" w14:textId="77777777" w:rsidR="001A1269" w:rsidRPr="007760C2" w:rsidRDefault="001A1269" w:rsidP="001C41D5">
            <w:pPr>
              <w:jc w:val="center"/>
            </w:pPr>
            <w:r w:rsidRPr="007760C2">
              <w:t>8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14C8" w14:textId="77777777" w:rsidR="001A1269" w:rsidRPr="007760C2" w:rsidRDefault="001A1269" w:rsidP="001C41D5">
            <w:pPr>
              <w:jc w:val="center"/>
            </w:pPr>
            <w:r w:rsidRPr="007760C2"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F560" w14:textId="77777777" w:rsidR="001A1269" w:rsidRPr="007760C2" w:rsidRDefault="001A1269" w:rsidP="001C41D5">
            <w:pPr>
              <w:jc w:val="center"/>
            </w:pPr>
            <w:r w:rsidRPr="007760C2">
              <w:t>8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50F9" w14:textId="77777777" w:rsidR="001A1269" w:rsidRPr="007760C2" w:rsidRDefault="001A1269" w:rsidP="001C41D5">
            <w:pPr>
              <w:jc w:val="center"/>
            </w:pPr>
            <w:r w:rsidRPr="007760C2">
              <w:t>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325EB" w14:textId="77777777" w:rsidR="001A1269" w:rsidRPr="007760C2" w:rsidRDefault="001A1269" w:rsidP="001C41D5">
            <w:pPr>
              <w:jc w:val="center"/>
            </w:pPr>
            <w:r w:rsidRPr="007760C2">
              <w:t>8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6A75" w14:textId="77777777" w:rsidR="001A1269" w:rsidRPr="007760C2" w:rsidRDefault="001A1269" w:rsidP="001C41D5">
            <w:pPr>
              <w:jc w:val="center"/>
            </w:pPr>
            <w:r w:rsidRPr="007760C2">
              <w:t>8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EC49" w14:textId="77777777" w:rsidR="001A1269" w:rsidRPr="007760C2" w:rsidRDefault="001A1269" w:rsidP="001C41D5">
            <w:pPr>
              <w:widowControl w:val="0"/>
            </w:pPr>
            <w:hyperlink r:id="rId16" w:history="1">
              <w:r w:rsidRPr="007760C2">
                <w:t>Указ</w:t>
              </w:r>
            </w:hyperlink>
            <w:r w:rsidRPr="007760C2">
              <w:t xml:space="preserve"> Президента Российской Федерации от 28.04.2008 № 607 «Об оценке эффективности деятельност</w:t>
            </w:r>
            <w:r w:rsidRPr="007760C2">
              <w:lastRenderedPageBreak/>
              <w:t>и органов местного самоуправления муниципальных, городских округов и муниципальных районов»,</w:t>
            </w:r>
          </w:p>
          <w:p w14:paraId="2A9787EF" w14:textId="77777777" w:rsidR="001A1269" w:rsidRPr="007760C2" w:rsidRDefault="001A1269" w:rsidP="001C41D5">
            <w:pPr>
              <w:widowControl w:val="0"/>
            </w:pPr>
            <w:hyperlink r:id="rId17" w:history="1">
              <w:r w:rsidRPr="007760C2">
                <w:t>Распоряжение</w:t>
              </w:r>
            </w:hyperlink>
            <w:r w:rsidRPr="007760C2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6A662" w14:textId="77777777" w:rsidR="001A1269" w:rsidRPr="007760C2" w:rsidRDefault="001A1269" w:rsidP="001C41D5">
            <w:pPr>
              <w:jc w:val="center"/>
            </w:pPr>
            <w:r w:rsidRPr="007760C2">
              <w:lastRenderedPageBreak/>
              <w:t xml:space="preserve">Отдел ЖКХ </w:t>
            </w:r>
            <w:proofErr w:type="gramStart"/>
            <w:r w:rsidRPr="007760C2">
              <w:t>Администрации  Белокалитвинского</w:t>
            </w:r>
            <w:proofErr w:type="gramEnd"/>
            <w:r w:rsidRPr="007760C2">
              <w:t xml:space="preserve"> район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9A6D0" w14:textId="77777777" w:rsidR="001A1269" w:rsidRPr="007760C2" w:rsidRDefault="001A1269" w:rsidP="001C41D5">
            <w:pPr>
              <w:jc w:val="both"/>
            </w:pPr>
            <w:r w:rsidRPr="007760C2">
              <w:t>Взаимосвязь с государственной программой Ростовской области «Обеспечение качественными жилищно-</w:t>
            </w:r>
            <w:r w:rsidRPr="007760C2">
              <w:lastRenderedPageBreak/>
              <w:t>коммунальными услугами населения Белокалитвинского района», утвержденной Постановлением Правительства Ростовской области от 17.10.2018 № 650, обеспечивается путем формирования муниципальной программы с учетом параметров государственной программы Ростовской области</w:t>
            </w:r>
          </w:p>
        </w:tc>
      </w:tr>
      <w:tr w:rsidR="001A1269" w:rsidRPr="007760C2" w14:paraId="68C232CD" w14:textId="77777777" w:rsidTr="007760C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9AE8F" w14:textId="77777777" w:rsidR="001A1269" w:rsidRPr="007760C2" w:rsidRDefault="001A1269" w:rsidP="001C41D5">
            <w:pPr>
              <w:jc w:val="center"/>
            </w:pPr>
            <w:r w:rsidRPr="007760C2">
              <w:lastRenderedPageBreak/>
              <w:t>1.3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6537" w14:textId="77777777" w:rsidR="001A1269" w:rsidRPr="007760C2" w:rsidRDefault="001A1269" w:rsidP="001C41D5">
            <w:r w:rsidRPr="007760C2">
              <w:t xml:space="preserve">Доля населения Белокалитвинского района, обеспеченного качественной питьевой водой из системы централизованного </w:t>
            </w:r>
            <w:r w:rsidRPr="007760C2">
              <w:lastRenderedPageBreak/>
              <w:t>водоснабж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9AA7A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lastRenderedPageBreak/>
              <w:t>ОМС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DDD58" w14:textId="77777777" w:rsidR="001A1269" w:rsidRPr="007760C2" w:rsidRDefault="001A1269" w:rsidP="001C41D5">
            <w:pPr>
              <w:widowControl w:val="0"/>
              <w:jc w:val="center"/>
            </w:pPr>
            <w:r w:rsidRPr="007760C2">
              <w:t>возраст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13655" w14:textId="77777777" w:rsidR="001A1269" w:rsidRPr="007760C2" w:rsidRDefault="001A1269" w:rsidP="001C41D5">
            <w:pPr>
              <w:jc w:val="center"/>
            </w:pPr>
            <w:r w:rsidRPr="007760C2"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E5204" w14:textId="77777777" w:rsidR="001A1269" w:rsidRPr="007760C2" w:rsidRDefault="001A1269" w:rsidP="001C41D5">
            <w:pPr>
              <w:jc w:val="center"/>
            </w:pPr>
            <w:r w:rsidRPr="007760C2">
              <w:t>статистический</w:t>
            </w:r>
          </w:p>
          <w:p w14:paraId="5FAD3619" w14:textId="77777777" w:rsidR="001A1269" w:rsidRPr="007760C2" w:rsidRDefault="001A1269" w:rsidP="001C41D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4456" w14:textId="77777777" w:rsidR="001A1269" w:rsidRPr="007760C2" w:rsidRDefault="001A1269" w:rsidP="001C41D5">
            <w:pPr>
              <w:jc w:val="center"/>
            </w:pPr>
            <w:r w:rsidRPr="007760C2">
              <w:t>29,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5642" w14:textId="77777777" w:rsidR="001A1269" w:rsidRPr="007760C2" w:rsidRDefault="001A1269" w:rsidP="001C41D5">
            <w:pPr>
              <w:jc w:val="center"/>
            </w:pPr>
            <w:r w:rsidRPr="007760C2"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4F299" w14:textId="77777777" w:rsidR="001A1269" w:rsidRPr="007760C2" w:rsidRDefault="001A1269" w:rsidP="001C41D5">
            <w:pPr>
              <w:jc w:val="center"/>
            </w:pPr>
            <w:r w:rsidRPr="007760C2">
              <w:t>36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BC281" w14:textId="77777777" w:rsidR="001A1269" w:rsidRPr="007760C2" w:rsidRDefault="001A1269" w:rsidP="001C41D5">
            <w:pPr>
              <w:jc w:val="center"/>
            </w:pPr>
            <w:r w:rsidRPr="007760C2">
              <w:t>36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B06C" w14:textId="77777777" w:rsidR="001A1269" w:rsidRPr="007760C2" w:rsidRDefault="001A1269" w:rsidP="001C41D5">
            <w:pPr>
              <w:jc w:val="center"/>
            </w:pPr>
            <w:r w:rsidRPr="007760C2">
              <w:t>36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9E5BE" w14:textId="77777777" w:rsidR="001A1269" w:rsidRPr="007760C2" w:rsidRDefault="001A1269" w:rsidP="001C41D5">
            <w:pPr>
              <w:jc w:val="center"/>
            </w:pPr>
            <w:r w:rsidRPr="007760C2">
              <w:t>36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80F1" w14:textId="77777777" w:rsidR="001A1269" w:rsidRPr="007760C2" w:rsidRDefault="001A1269" w:rsidP="001C41D5">
            <w:r w:rsidRPr="007760C2">
              <w:t xml:space="preserve">Указ Президента Российской Федерации от 07.05.2012 №600 «О мерах по обеспечению граждан Российской Федерации </w:t>
            </w:r>
            <w:r w:rsidRPr="007760C2">
              <w:lastRenderedPageBreak/>
              <w:t>доступным и комфортным жильем и повышению качества жилищно-коммунальных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26C01" w14:textId="77777777" w:rsidR="001A1269" w:rsidRPr="007760C2" w:rsidRDefault="001A1269" w:rsidP="001C41D5">
            <w:pPr>
              <w:jc w:val="center"/>
            </w:pPr>
            <w:r w:rsidRPr="007760C2">
              <w:lastRenderedPageBreak/>
              <w:t>Отдел строительства, промышленности, транспорта, связи Администрации Белокалитвинского района</w:t>
            </w:r>
          </w:p>
          <w:p w14:paraId="1D261CA9" w14:textId="77777777" w:rsidR="001A1269" w:rsidRPr="007760C2" w:rsidRDefault="001A1269" w:rsidP="001C41D5">
            <w:pPr>
              <w:jc w:val="center"/>
            </w:pPr>
          </w:p>
          <w:p w14:paraId="5A263F02" w14:textId="77777777" w:rsidR="001A1269" w:rsidRPr="007760C2" w:rsidRDefault="001A1269" w:rsidP="001C41D5">
            <w:pPr>
              <w:jc w:val="center"/>
            </w:pPr>
          </w:p>
          <w:p w14:paraId="084C11BD" w14:textId="77777777" w:rsidR="001A1269" w:rsidRPr="007760C2" w:rsidRDefault="001A1269" w:rsidP="001C41D5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2340" w14:textId="77777777" w:rsidR="001A1269" w:rsidRPr="007760C2" w:rsidRDefault="001A1269" w:rsidP="001C41D5">
            <w:pPr>
              <w:jc w:val="both"/>
            </w:pPr>
            <w:r w:rsidRPr="007760C2">
              <w:t>Взаимосвязь с государственной программой Ростовской области «Обеспечение качественными жилищно-коммунальны</w:t>
            </w:r>
            <w:r w:rsidRPr="007760C2">
              <w:lastRenderedPageBreak/>
              <w:t>ми услугами населения Белокалитвинского района», утвержденной Постановлением Правительства Ростовской области от 17.10.2018 № 650, обеспечивается путем формирования муниципальной программы с учетом параметров государственной программы Ростовской области</w:t>
            </w:r>
          </w:p>
        </w:tc>
      </w:tr>
    </w:tbl>
    <w:p w14:paraId="7D23D988" w14:textId="77777777" w:rsidR="001A1269" w:rsidRDefault="001A1269" w:rsidP="001A1269">
      <w:pPr>
        <w:widowControl w:val="0"/>
        <w:outlineLvl w:val="2"/>
        <w:rPr>
          <w:sz w:val="28"/>
        </w:rPr>
      </w:pPr>
      <w:r>
        <w:rPr>
          <w:sz w:val="28"/>
        </w:rPr>
        <w:lastRenderedPageBreak/>
        <w:t xml:space="preserve">                </w:t>
      </w:r>
    </w:p>
    <w:p w14:paraId="635D284C" w14:textId="77777777" w:rsidR="001A1269" w:rsidRDefault="001A1269" w:rsidP="001A1269">
      <w:pPr>
        <w:widowControl w:val="0"/>
        <w:ind w:left="3969" w:hanging="3969"/>
        <w:outlineLvl w:val="2"/>
        <w:rPr>
          <w:sz w:val="20"/>
        </w:rPr>
      </w:pPr>
      <w:r>
        <w:rPr>
          <w:sz w:val="20"/>
        </w:rPr>
        <w:t>Примечание.</w:t>
      </w:r>
    </w:p>
    <w:p w14:paraId="07DFC90C" w14:textId="77777777" w:rsidR="001A1269" w:rsidRDefault="001A1269" w:rsidP="001A1269">
      <w:pPr>
        <w:widowControl w:val="0"/>
        <w:ind w:left="3969" w:hanging="3969"/>
        <w:outlineLvl w:val="2"/>
        <w:rPr>
          <w:sz w:val="20"/>
        </w:rPr>
      </w:pPr>
      <w:r>
        <w:rPr>
          <w:sz w:val="20"/>
        </w:rPr>
        <w:t>Используемые сокращения:</w:t>
      </w:r>
    </w:p>
    <w:p w14:paraId="2F30983E" w14:textId="77777777" w:rsidR="001A1269" w:rsidRDefault="001A1269" w:rsidP="001A1269">
      <w:pPr>
        <w:widowControl w:val="0"/>
        <w:ind w:left="3969" w:hanging="3969"/>
        <w:outlineLvl w:val="2"/>
        <w:rPr>
          <w:sz w:val="20"/>
        </w:rPr>
      </w:pPr>
      <w:r>
        <w:rPr>
          <w:sz w:val="20"/>
        </w:rPr>
        <w:t>ОМСУ - показатели для оценки эффективности деятельности органов местного самоуправления;</w:t>
      </w:r>
    </w:p>
    <w:p w14:paraId="764D55EA" w14:textId="77777777" w:rsidR="001A1269" w:rsidRDefault="001A1269" w:rsidP="001A1269">
      <w:pPr>
        <w:widowControl w:val="0"/>
        <w:ind w:left="3969" w:hanging="3969"/>
        <w:outlineLvl w:val="2"/>
        <w:rPr>
          <w:sz w:val="20"/>
        </w:rPr>
      </w:pPr>
      <w:r>
        <w:rPr>
          <w:sz w:val="20"/>
        </w:rPr>
        <w:t xml:space="preserve">ОКЕИ - Общероссийский </w:t>
      </w:r>
      <w:hyperlink r:id="rId18" w:history="1">
        <w:r>
          <w:rPr>
            <w:sz w:val="20"/>
          </w:rPr>
          <w:t>классификатор</w:t>
        </w:r>
      </w:hyperlink>
      <w:r>
        <w:rPr>
          <w:sz w:val="20"/>
        </w:rPr>
        <w:t xml:space="preserve"> единиц измерения</w:t>
      </w:r>
    </w:p>
    <w:p w14:paraId="0FE5F895" w14:textId="77777777" w:rsidR="001A1269" w:rsidRDefault="001A1269" w:rsidP="001A1269">
      <w:pPr>
        <w:jc w:val="center"/>
        <w:rPr>
          <w:sz w:val="28"/>
        </w:rPr>
      </w:pPr>
    </w:p>
    <w:p w14:paraId="047E284D" w14:textId="77777777" w:rsidR="001A1269" w:rsidRDefault="001A1269" w:rsidP="001A1269">
      <w:pPr>
        <w:jc w:val="center"/>
        <w:rPr>
          <w:sz w:val="28"/>
        </w:rPr>
      </w:pPr>
    </w:p>
    <w:p w14:paraId="76DCBFFA" w14:textId="77777777" w:rsidR="001A1269" w:rsidRDefault="001A1269" w:rsidP="001A1269">
      <w:pPr>
        <w:jc w:val="center"/>
        <w:rPr>
          <w:sz w:val="28"/>
        </w:rPr>
      </w:pPr>
      <w:r>
        <w:rPr>
          <w:sz w:val="28"/>
        </w:rPr>
        <w:t>1.4 Пункт 3. «Перечень структурных элементов муниципальной программы» изложить в следующей редакции:</w:t>
      </w:r>
    </w:p>
    <w:p w14:paraId="0DBDC7E5" w14:textId="77777777" w:rsidR="001A1269" w:rsidRDefault="001A1269" w:rsidP="001A1269">
      <w:pPr>
        <w:jc w:val="center"/>
        <w:rPr>
          <w:sz w:val="28"/>
        </w:rPr>
      </w:pPr>
    </w:p>
    <w:p w14:paraId="44AA4939" w14:textId="77777777" w:rsidR="001A1269" w:rsidRDefault="001A1269" w:rsidP="001A1269">
      <w:pPr>
        <w:tabs>
          <w:tab w:val="left" w:pos="4410"/>
        </w:tabs>
        <w:jc w:val="center"/>
        <w:rPr>
          <w:sz w:val="28"/>
        </w:rPr>
      </w:pPr>
      <w:r>
        <w:rPr>
          <w:sz w:val="28"/>
        </w:rPr>
        <w:t>3. Перечень структурных элементов муниципальной программы</w:t>
      </w:r>
    </w:p>
    <w:p w14:paraId="53C7EFEA" w14:textId="77777777" w:rsidR="001A1269" w:rsidRDefault="001A1269" w:rsidP="001A1269">
      <w:pPr>
        <w:tabs>
          <w:tab w:val="left" w:pos="4410"/>
        </w:tabs>
        <w:jc w:val="center"/>
      </w:pPr>
    </w:p>
    <w:tbl>
      <w:tblPr>
        <w:tblW w:w="1580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4593"/>
        <w:gridCol w:w="99"/>
        <w:gridCol w:w="4791"/>
        <w:gridCol w:w="200"/>
        <w:gridCol w:w="5009"/>
        <w:gridCol w:w="75"/>
        <w:gridCol w:w="69"/>
        <w:gridCol w:w="144"/>
        <w:gridCol w:w="144"/>
      </w:tblGrid>
      <w:tr w:rsidR="001A1269" w14:paraId="089CF45C" w14:textId="77777777" w:rsidTr="007760C2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BC68A" w14:textId="77777777" w:rsidR="001A1269" w:rsidRDefault="001A1269" w:rsidP="001C41D5">
            <w:pPr>
              <w:widowControl w:val="0"/>
              <w:jc w:val="center"/>
            </w:pPr>
            <w:r>
              <w:t>№</w:t>
            </w:r>
          </w:p>
          <w:p w14:paraId="4E0C7080" w14:textId="77777777" w:rsidR="001A1269" w:rsidRDefault="001A1269" w:rsidP="001C41D5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4CC92" w14:textId="77777777" w:rsidR="001A1269" w:rsidRDefault="001A1269" w:rsidP="001C41D5">
            <w:pPr>
              <w:widowControl w:val="0"/>
              <w:jc w:val="center"/>
            </w:pPr>
            <w:r>
              <w:t>Задача структурного элемента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D05C" w14:textId="77777777" w:rsidR="001A1269" w:rsidRDefault="001A1269" w:rsidP="001C41D5">
            <w:pPr>
              <w:widowControl w:val="0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32AA" w14:textId="77777777" w:rsidR="001A1269" w:rsidRDefault="001A1269" w:rsidP="001C41D5">
            <w:pPr>
              <w:widowControl w:val="0"/>
              <w:jc w:val="center"/>
            </w:pPr>
            <w:r>
              <w:t>Связь с показателями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A640D" w14:textId="77777777" w:rsidR="001A1269" w:rsidRDefault="001A1269" w:rsidP="001C41D5"/>
        </w:tc>
      </w:tr>
      <w:tr w:rsidR="001A1269" w14:paraId="3F7E86C8" w14:textId="77777777" w:rsidTr="007760C2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7124A" w14:textId="77777777" w:rsidR="001A1269" w:rsidRDefault="001A1269" w:rsidP="001C41D5">
            <w:pPr>
              <w:jc w:val="center"/>
            </w:pPr>
            <w:r>
              <w:t>1. Комплексы процессных мероприятий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6273" w14:textId="77777777" w:rsidR="001A1269" w:rsidRDefault="001A1269" w:rsidP="001C41D5"/>
        </w:tc>
      </w:tr>
      <w:tr w:rsidR="001A1269" w14:paraId="2E9D5B2E" w14:textId="77777777" w:rsidTr="007760C2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788D" w14:textId="77777777" w:rsidR="001A1269" w:rsidRDefault="001A1269" w:rsidP="001C41D5">
            <w:pPr>
              <w:ind w:firstLine="708"/>
              <w:jc w:val="center"/>
            </w:pPr>
            <w:r>
              <w:t>1.1 Муниципальный проект «Развитие коммунальной инфраструктуры на территории Белокалитвинского района»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A785" w14:textId="77777777" w:rsidR="001A1269" w:rsidRDefault="001A1269" w:rsidP="001C41D5"/>
        </w:tc>
      </w:tr>
      <w:tr w:rsidR="001A1269" w14:paraId="78273446" w14:textId="77777777" w:rsidTr="007760C2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C096" w14:textId="77777777" w:rsidR="001A1269" w:rsidRDefault="001A1269" w:rsidP="001C41D5">
            <w:pPr>
              <w:jc w:val="both"/>
            </w:pPr>
            <w:r>
              <w:t>Ответственный за реализацию: отдел строительства, промышленности, транспорта, связи Администрации Белокалитвинского района</w:t>
            </w:r>
          </w:p>
          <w:p w14:paraId="084C2246" w14:textId="77777777" w:rsidR="001A1269" w:rsidRDefault="001A1269" w:rsidP="001C41D5">
            <w:pPr>
              <w:jc w:val="both"/>
            </w:pPr>
            <w:r>
              <w:t>Срок реализации: 2025 - 2030 годы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B7A7E" w14:textId="77777777" w:rsidR="001A1269" w:rsidRDefault="001A1269" w:rsidP="001C41D5"/>
        </w:tc>
      </w:tr>
      <w:tr w:rsidR="001A1269" w14:paraId="37D622D7" w14:textId="77777777" w:rsidTr="007760C2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D4F0E" w14:textId="77777777" w:rsidR="001A1269" w:rsidRDefault="001A1269" w:rsidP="001C41D5">
            <w:pPr>
              <w:ind w:firstLine="708"/>
              <w:jc w:val="both"/>
            </w:pPr>
            <w:r>
              <w:t>11.1.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75AD" w14:textId="3701CB23" w:rsidR="001A1269" w:rsidRDefault="001A1269" w:rsidP="001C41D5">
            <w:r>
              <w:rPr>
                <w:spacing w:val="-4"/>
              </w:rPr>
              <w:t xml:space="preserve">Созданы условия для повышения эксплуатационной надежности и увеличения количества социально значимых объектов коммунальной инфраструктуры </w:t>
            </w:r>
            <w:r>
              <w:t>Белокалитвинск</w:t>
            </w:r>
            <w:r w:rsidR="007760C2">
              <w:t>о</w:t>
            </w:r>
            <w:r>
              <w:t>го района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1A0E" w14:textId="77777777" w:rsidR="001A1269" w:rsidRDefault="001A1269" w:rsidP="001C41D5">
            <w:r>
              <w:t xml:space="preserve">обеспечение реализации </w:t>
            </w:r>
            <w:proofErr w:type="gramStart"/>
            <w:r>
              <w:t>мероприятий</w:t>
            </w:r>
            <w:proofErr w:type="gramEnd"/>
            <w:r>
              <w:t xml:space="preserve"> направленных на повышение уровня коммунальных услуг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6B5E" w14:textId="77777777" w:rsidR="001A1269" w:rsidRDefault="001A1269" w:rsidP="001C41D5">
            <w:r>
              <w:t xml:space="preserve">доля населения Белокалитвинского района, обеспеченного качественной питьевой водой из системы </w:t>
            </w:r>
            <w:proofErr w:type="gramStart"/>
            <w:r>
              <w:t>централизованного  водоснабжения</w:t>
            </w:r>
            <w:proofErr w:type="gramEnd"/>
            <w:r>
              <w:t>.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4EA1C" w14:textId="77777777" w:rsidR="001A1269" w:rsidRDefault="001A1269" w:rsidP="001C41D5"/>
        </w:tc>
      </w:tr>
      <w:tr w:rsidR="001A1269" w14:paraId="28ED8997" w14:textId="77777777" w:rsidTr="007760C2">
        <w:tc>
          <w:tcPr>
            <w:tcW w:w="1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376D0" w14:textId="77777777" w:rsidR="001A1269" w:rsidRDefault="001A1269" w:rsidP="001C41D5">
            <w:pPr>
              <w:ind w:firstLine="708"/>
              <w:jc w:val="both"/>
            </w:pPr>
            <w:r>
              <w:t>1.2 Комплекс процессных мероприятий «Повышение удовлетворенности населения Белокалитвинского района уровнем коммунального обслуживания»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C1D5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F206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D4E1" w14:textId="77777777" w:rsidR="001A1269" w:rsidRDefault="001A1269" w:rsidP="001C41D5"/>
        </w:tc>
      </w:tr>
      <w:tr w:rsidR="001A1269" w14:paraId="6D7ACAFC" w14:textId="77777777" w:rsidTr="007760C2">
        <w:tc>
          <w:tcPr>
            <w:tcW w:w="1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3521" w14:textId="77777777" w:rsidR="001A1269" w:rsidRDefault="001A1269" w:rsidP="001C41D5">
            <w:pPr>
              <w:jc w:val="both"/>
            </w:pPr>
            <w:r>
              <w:t>Ответственный за реализацию: отдел ЖКХ Администрации Белокалитвинского района</w:t>
            </w:r>
          </w:p>
          <w:p w14:paraId="71371391" w14:textId="77777777" w:rsidR="001A1269" w:rsidRDefault="001A1269" w:rsidP="001C41D5">
            <w:pPr>
              <w:jc w:val="both"/>
            </w:pPr>
            <w:r>
              <w:t>Срок реализации: 2025 - 2030 годы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6A70C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35D7C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64DFE" w14:textId="77777777" w:rsidR="001A1269" w:rsidRDefault="001A1269" w:rsidP="001C41D5"/>
        </w:tc>
      </w:tr>
      <w:tr w:rsidR="001A1269" w14:paraId="7F521457" w14:textId="77777777" w:rsidTr="007760C2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0ADA" w14:textId="77777777" w:rsidR="001A1269" w:rsidRDefault="001A1269" w:rsidP="001C41D5">
            <w:pPr>
              <w:ind w:firstLine="708"/>
              <w:jc w:val="both"/>
            </w:pPr>
            <w:r>
              <w:t>11.2.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16D9" w14:textId="77777777" w:rsidR="001A1269" w:rsidRDefault="001A1269" w:rsidP="001C41D5">
            <w:r>
              <w:t>Созданы условия для повышения уровня доступности жилищно-коммунальных услуг для населения Белокалитвинского района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C71E0" w14:textId="77777777" w:rsidR="001A1269" w:rsidRDefault="001A1269" w:rsidP="001C41D5">
            <w:pPr>
              <w:jc w:val="both"/>
            </w:pPr>
            <w:r>
              <w:t>обеспечение реализации мероприятий, направленных на ограничение роста платы граждан за коммунальные услуги на территории муниципальных образований Белокалитвинского района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97F8F" w14:textId="77777777" w:rsidR="001A1269" w:rsidRDefault="001A1269" w:rsidP="001C41D5">
            <w:r>
              <w:t>доля населения Белокалитвинского района, обеспеченного качественными жилищно-коммунальными услугами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F5AFB" w14:textId="77777777" w:rsidR="001A1269" w:rsidRDefault="001A1269" w:rsidP="001C41D5"/>
        </w:tc>
      </w:tr>
      <w:tr w:rsidR="001A1269" w14:paraId="72F8D5C9" w14:textId="77777777" w:rsidTr="007760C2">
        <w:tc>
          <w:tcPr>
            <w:tcW w:w="1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3408D" w14:textId="77777777" w:rsidR="001A1269" w:rsidRDefault="001A1269" w:rsidP="001C41D5">
            <w:pPr>
              <w:tabs>
                <w:tab w:val="left" w:pos="3285"/>
              </w:tabs>
              <w:jc w:val="center"/>
            </w:pPr>
            <w:r>
              <w:t>1.3 Комплекс процессных мероприятий «Развитие материально-технической базы коммунального хозяйства Белокалитвинского района»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6E9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60080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DD88A" w14:textId="77777777" w:rsidR="001A1269" w:rsidRDefault="001A1269" w:rsidP="001C41D5"/>
        </w:tc>
      </w:tr>
      <w:tr w:rsidR="001A1269" w14:paraId="7679AEF9" w14:textId="77777777" w:rsidTr="007760C2">
        <w:tc>
          <w:tcPr>
            <w:tcW w:w="1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6DF0" w14:textId="77777777" w:rsidR="001A1269" w:rsidRDefault="001A1269" w:rsidP="001C41D5">
            <w:r>
              <w:lastRenderedPageBreak/>
              <w:t>Ответственный за реализацию: отдел ЖКХ Администрации Белокалитвинского района</w:t>
            </w:r>
          </w:p>
          <w:p w14:paraId="433C7C02" w14:textId="77777777" w:rsidR="001A1269" w:rsidRDefault="001A1269" w:rsidP="001C41D5">
            <w:pPr>
              <w:tabs>
                <w:tab w:val="left" w:pos="3285"/>
              </w:tabs>
            </w:pPr>
            <w:r>
              <w:t>Срок реализации: 2025 - 2030 годы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E412E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3D21" w14:textId="77777777" w:rsidR="001A1269" w:rsidRDefault="001A1269" w:rsidP="001C41D5"/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0F668" w14:textId="77777777" w:rsidR="001A1269" w:rsidRDefault="001A1269" w:rsidP="001C41D5"/>
        </w:tc>
      </w:tr>
      <w:tr w:rsidR="001A1269" w14:paraId="1EE104D8" w14:textId="77777777" w:rsidTr="007760C2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7354" w14:textId="77777777" w:rsidR="001A1269" w:rsidRDefault="001A1269" w:rsidP="001C41D5">
            <w:r>
              <w:t>1.3.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73482" w14:textId="77777777" w:rsidR="001A1269" w:rsidRDefault="001A1269" w:rsidP="001C41D5">
            <w:pPr>
              <w:tabs>
                <w:tab w:val="left" w:pos="3285"/>
              </w:tabs>
            </w:pPr>
            <w:r>
              <w:t>Созданы условия для повышения качества предоставления жилищно-коммунальных услуг на территории Белокалитвинского района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634A4" w14:textId="77777777" w:rsidR="001A1269" w:rsidRDefault="001A1269" w:rsidP="001C41D5">
            <w:r>
              <w:t>повышение удовлетворенности населения Белокалитвинского района уровнем жилищно-коммунального обслуживания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E7A7B" w14:textId="77777777" w:rsidR="001A1269" w:rsidRDefault="001A1269" w:rsidP="001C41D5">
            <w:r>
              <w:t>доля населения Белокалитвинского района, обеспеченного качественными жилищно-коммунальными услугами</w:t>
            </w:r>
          </w:p>
        </w:tc>
        <w:tc>
          <w:tcPr>
            <w:tcW w:w="357" w:type="dxa"/>
            <w:gridSpan w:val="3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80BF" w14:textId="77777777" w:rsidR="001A1269" w:rsidRDefault="001A1269" w:rsidP="001C41D5"/>
        </w:tc>
      </w:tr>
    </w:tbl>
    <w:p w14:paraId="398383D9" w14:textId="77777777" w:rsidR="001A1269" w:rsidRDefault="001A1269" w:rsidP="001A1269">
      <w:pPr>
        <w:jc w:val="center"/>
        <w:rPr>
          <w:sz w:val="28"/>
        </w:rPr>
      </w:pPr>
    </w:p>
    <w:p w14:paraId="31D6CCF2" w14:textId="5ADADAC6" w:rsidR="001A1269" w:rsidRDefault="001A1269" w:rsidP="001A1269">
      <w:pPr>
        <w:jc w:val="center"/>
        <w:rPr>
          <w:sz w:val="28"/>
        </w:rPr>
      </w:pPr>
      <w:r>
        <w:rPr>
          <w:sz w:val="28"/>
        </w:rPr>
        <w:t>1.5</w:t>
      </w:r>
      <w:r w:rsidR="007760C2">
        <w:rPr>
          <w:sz w:val="28"/>
        </w:rPr>
        <w:t>.</w:t>
      </w:r>
      <w:r>
        <w:rPr>
          <w:sz w:val="28"/>
        </w:rPr>
        <w:t xml:space="preserve"> Пункт 4 «Параметры финансового обеспечения муниципальной программы» изложить в следующей редакции:</w:t>
      </w:r>
    </w:p>
    <w:p w14:paraId="188123A7" w14:textId="77777777" w:rsidR="001A1269" w:rsidRDefault="001A1269" w:rsidP="001A1269">
      <w:pPr>
        <w:jc w:val="center"/>
        <w:rPr>
          <w:sz w:val="28"/>
        </w:rPr>
      </w:pPr>
    </w:p>
    <w:p w14:paraId="2D4178F0" w14:textId="77777777" w:rsidR="001A1269" w:rsidRDefault="001A1269" w:rsidP="001A1269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муниципальной программы</w:t>
      </w:r>
    </w:p>
    <w:p w14:paraId="43C95CAA" w14:textId="77777777" w:rsidR="001A1269" w:rsidRDefault="001A1269" w:rsidP="001A1269">
      <w:pPr>
        <w:jc w:val="both"/>
        <w:rPr>
          <w:sz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818"/>
        <w:gridCol w:w="1732"/>
        <w:gridCol w:w="1650"/>
        <w:gridCol w:w="1575"/>
        <w:gridCol w:w="1952"/>
      </w:tblGrid>
      <w:tr w:rsidR="001A1269" w14:paraId="07CC34ED" w14:textId="77777777" w:rsidTr="001C41D5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4B88E" w14:textId="77777777" w:rsidR="001A1269" w:rsidRDefault="001A1269" w:rsidP="001C41D5">
            <w:pPr>
              <w:jc w:val="both"/>
            </w:pPr>
            <w:r>
              <w:t>№</w:t>
            </w:r>
          </w:p>
          <w:p w14:paraId="2D58EE69" w14:textId="77777777" w:rsidR="001A1269" w:rsidRDefault="001A1269" w:rsidP="001C41D5">
            <w:pPr>
              <w:jc w:val="both"/>
            </w:pPr>
            <w:r>
              <w:t>п/п</w:t>
            </w:r>
          </w:p>
        </w:tc>
        <w:tc>
          <w:tcPr>
            <w:tcW w:w="7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0F48" w14:textId="77777777" w:rsidR="001A1269" w:rsidRDefault="001A1269" w:rsidP="001C41D5">
            <w:pPr>
              <w:jc w:val="both"/>
            </w:pPr>
            <w: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A0E88" w14:textId="77777777" w:rsidR="001A1269" w:rsidRDefault="001A1269" w:rsidP="001C41D5">
            <w:pPr>
              <w:jc w:val="center"/>
            </w:pPr>
            <w:r>
              <w:t>Объем расходов по годам реализации, (тыс. рублей)</w:t>
            </w:r>
          </w:p>
        </w:tc>
      </w:tr>
      <w:tr w:rsidR="001A1269" w14:paraId="6C1FF3B7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72072" w14:textId="77777777" w:rsidR="001A1269" w:rsidRDefault="001A1269" w:rsidP="001C41D5"/>
        </w:tc>
        <w:tc>
          <w:tcPr>
            <w:tcW w:w="7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47FAB" w14:textId="77777777" w:rsidR="001A1269" w:rsidRDefault="001A1269" w:rsidP="001C41D5"/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9D30" w14:textId="77777777" w:rsidR="001A1269" w:rsidRDefault="001A1269" w:rsidP="001C41D5">
            <w:pPr>
              <w:jc w:val="center"/>
            </w:pPr>
            <w:r>
              <w:t>2025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FAA7" w14:textId="77777777" w:rsidR="001A1269" w:rsidRDefault="001A1269" w:rsidP="001C41D5">
            <w:pPr>
              <w:jc w:val="center"/>
            </w:pPr>
            <w:r>
              <w:t>2026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0A5B1" w14:textId="77777777" w:rsidR="001A1269" w:rsidRDefault="001A1269" w:rsidP="001C41D5">
            <w:pPr>
              <w:jc w:val="center"/>
            </w:pPr>
            <w:r>
              <w:t>2027 го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16D04" w14:textId="77777777" w:rsidR="001A1269" w:rsidRDefault="001A1269" w:rsidP="001C41D5">
            <w:pPr>
              <w:jc w:val="center"/>
            </w:pPr>
            <w:r>
              <w:t>Всего</w:t>
            </w:r>
          </w:p>
        </w:tc>
      </w:tr>
      <w:tr w:rsidR="001A1269" w14:paraId="29934B98" w14:textId="77777777" w:rsidTr="001C41D5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59557" w14:textId="77777777" w:rsidR="001A1269" w:rsidRDefault="001A1269" w:rsidP="001C41D5">
            <w:pPr>
              <w:jc w:val="both"/>
            </w:pPr>
            <w:r>
              <w:t>1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EE6C6" w14:textId="77777777" w:rsidR="001A1269" w:rsidRDefault="001A1269" w:rsidP="001C41D5">
            <w:r>
              <w:t>Муниципальная программа Белокалитвинского района «Обеспечение качественными жилищно-коммунальными услугами населения Белокалитвинского района» (всего), в том числе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80E4C" w14:textId="77777777" w:rsidR="001A1269" w:rsidRDefault="001A1269" w:rsidP="001C41D5">
            <w:pPr>
              <w:jc w:val="center"/>
            </w:pPr>
            <w:r>
              <w:t>208 906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67AD" w14:textId="77777777" w:rsidR="001A1269" w:rsidRDefault="001A1269" w:rsidP="001C41D5">
            <w:pPr>
              <w:jc w:val="center"/>
            </w:pPr>
            <w:r>
              <w:t>58 484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B5188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83 283,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3A7A5" w14:textId="77777777" w:rsidR="001A1269" w:rsidRDefault="001A1269" w:rsidP="001C41D5">
            <w:pPr>
              <w:jc w:val="center"/>
            </w:pPr>
            <w:r>
              <w:t>350 673,9</w:t>
            </w:r>
          </w:p>
        </w:tc>
      </w:tr>
      <w:tr w:rsidR="001A1269" w14:paraId="464F05F6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DA37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3B36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B482F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CE414" w14:textId="77777777" w:rsidR="001A1269" w:rsidRDefault="001A1269" w:rsidP="001C41D5">
            <w:pPr>
              <w:jc w:val="center"/>
            </w:pPr>
            <w:r>
              <w:t>55 511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6A52A" w14:textId="77777777" w:rsidR="001A1269" w:rsidRDefault="001A1269" w:rsidP="001C41D5">
            <w:pPr>
              <w:jc w:val="center"/>
            </w:pPr>
            <w:r>
              <w:t>79 888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B1B32" w14:textId="77777777" w:rsidR="001A1269" w:rsidRDefault="001A1269" w:rsidP="001C41D5">
            <w:pPr>
              <w:jc w:val="center"/>
            </w:pPr>
            <w:r>
              <w:t>342 217,1</w:t>
            </w:r>
          </w:p>
        </w:tc>
      </w:tr>
      <w:tr w:rsidR="001A1269" w14:paraId="66F9AC45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47C11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7FE1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E9D34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18BC9" w14:textId="77777777" w:rsidR="001A1269" w:rsidRDefault="001A1269" w:rsidP="001C41D5">
            <w:pPr>
              <w:jc w:val="center"/>
            </w:pPr>
            <w:r>
              <w:t>55 511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C8B31" w14:textId="77777777" w:rsidR="001A1269" w:rsidRDefault="001A1269" w:rsidP="001C41D5">
            <w:pPr>
              <w:jc w:val="center"/>
            </w:pPr>
            <w:r>
              <w:t>79 888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4A34D" w14:textId="77777777" w:rsidR="001A1269" w:rsidRDefault="001A1269" w:rsidP="001C41D5">
            <w:pPr>
              <w:jc w:val="center"/>
            </w:pPr>
            <w:r>
              <w:t>342 217,1</w:t>
            </w:r>
          </w:p>
        </w:tc>
      </w:tr>
      <w:tr w:rsidR="001A1269" w14:paraId="5C7473B3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B11B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AB5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4C0E9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9677C" w14:textId="77777777" w:rsidR="001A1269" w:rsidRDefault="001A1269" w:rsidP="001C41D5">
            <w:pPr>
              <w:jc w:val="center"/>
            </w:pPr>
            <w:r>
              <w:t>54 145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3ECC4" w14:textId="77777777" w:rsidR="001A1269" w:rsidRDefault="001A1269" w:rsidP="001C41D5">
            <w:pPr>
              <w:jc w:val="center"/>
            </w:pPr>
            <w:r>
              <w:t>54 145,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F0A8C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30CCF989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787DE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45ACA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BDD0F" w14:textId="77777777" w:rsidR="001A1269" w:rsidRDefault="001A1269" w:rsidP="001C41D5">
            <w:pPr>
              <w:jc w:val="center"/>
            </w:pPr>
            <w:r>
              <w:t>2 089,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C74F2" w14:textId="77777777" w:rsidR="001A1269" w:rsidRDefault="001A1269" w:rsidP="001C41D5">
            <w:pPr>
              <w:jc w:val="center"/>
            </w:pPr>
            <w:r>
              <w:t>2 972,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F425A" w14:textId="77777777" w:rsidR="001A1269" w:rsidRDefault="001A1269" w:rsidP="001C41D5">
            <w:pPr>
              <w:jc w:val="center"/>
            </w:pPr>
            <w:r>
              <w:t>3 395,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159C0" w14:textId="77777777" w:rsidR="001A1269" w:rsidRDefault="001A1269" w:rsidP="001C41D5">
            <w:pPr>
              <w:jc w:val="center"/>
            </w:pPr>
            <w:r>
              <w:t>8 456,8</w:t>
            </w:r>
          </w:p>
        </w:tc>
      </w:tr>
      <w:tr w:rsidR="001A1269" w14:paraId="5D0BD59B" w14:textId="77777777" w:rsidTr="001C41D5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DCDFE" w14:textId="77777777" w:rsidR="001A1269" w:rsidRDefault="001A1269" w:rsidP="001C41D5">
            <w:r>
              <w:t>2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45F37" w14:textId="77777777" w:rsidR="001A1269" w:rsidRDefault="001A1269" w:rsidP="001C41D5">
            <w:r>
              <w:t>Муниципальный проект «Развитие коммунальной инфраструктуры на территории Белокалитвинского района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5A7EE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84555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1 366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888B2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25 742,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1050F" w14:textId="77777777" w:rsidR="001A1269" w:rsidRDefault="001A1269" w:rsidP="001C41D5">
            <w:pPr>
              <w:jc w:val="center"/>
            </w:pPr>
            <w:r>
              <w:t>27 108,1</w:t>
            </w:r>
          </w:p>
        </w:tc>
      </w:tr>
      <w:tr w:rsidR="001A1269" w14:paraId="29973698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E8E40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F928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A2714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A2946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1 366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E1169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25 742,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EBEB6" w14:textId="77777777" w:rsidR="001A1269" w:rsidRDefault="001A1269" w:rsidP="001C41D5">
            <w:pPr>
              <w:jc w:val="center"/>
            </w:pPr>
            <w:r>
              <w:t>27 108,1</w:t>
            </w:r>
          </w:p>
        </w:tc>
      </w:tr>
      <w:tr w:rsidR="001A1269" w14:paraId="32399A97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1D0B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EED6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B584A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6F2D6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EE16C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AB25F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6DCE85D2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C4F8C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A3A6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6DF76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788A3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195BA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9E978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3ADC4C0B" w14:textId="77777777" w:rsidTr="001C41D5">
        <w:trPr>
          <w:trHeight w:val="5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B257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6808E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EB654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5A057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4EBB2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2C715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454680A2" w14:textId="77777777" w:rsidTr="001C41D5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0C8D" w14:textId="77777777" w:rsidR="001A1269" w:rsidRDefault="001A1269" w:rsidP="001C41D5">
            <w:pPr>
              <w:jc w:val="both"/>
            </w:pPr>
            <w:r>
              <w:t>3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4CCC" w14:textId="77777777" w:rsidR="001A1269" w:rsidRDefault="001A1269" w:rsidP="001C41D5">
            <w:r>
              <w:t>Комплекс процессных мероприятий «Повышение удовлетворенности населения Белокалитвинского района уровнем коммунального обслуживания», в том числе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30433" w14:textId="77777777" w:rsidR="001A1269" w:rsidRDefault="001A1269" w:rsidP="001C41D5">
            <w:pPr>
              <w:jc w:val="center"/>
            </w:pPr>
            <w:r>
              <w:t>208 906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50D6B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7 118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08323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7 541,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39135" w14:textId="77777777" w:rsidR="001A1269" w:rsidRDefault="001A1269" w:rsidP="001C41D5">
            <w:pPr>
              <w:jc w:val="center"/>
            </w:pPr>
            <w:r>
              <w:t>323 565,8</w:t>
            </w:r>
          </w:p>
        </w:tc>
      </w:tr>
      <w:tr w:rsidR="001A1269" w14:paraId="1F5B1104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1B3A6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B740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40B2F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DEA82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A4E4D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AA7FA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794FCC8E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88F36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CC67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077B1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C86E8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068AB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C41AA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7476E5BD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4D77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74AB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FA4ED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70C04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4A8EE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18422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36228AC7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7840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FB01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F2156" w14:textId="77777777" w:rsidR="001A1269" w:rsidRDefault="001A1269" w:rsidP="001C41D5">
            <w:pPr>
              <w:jc w:val="center"/>
            </w:pPr>
            <w:r>
              <w:t>2 089,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EE77D" w14:textId="77777777" w:rsidR="001A1269" w:rsidRDefault="001A1269" w:rsidP="001C41D5">
            <w:pPr>
              <w:jc w:val="center"/>
            </w:pPr>
            <w:r>
              <w:t>2 972,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37B01" w14:textId="77777777" w:rsidR="001A1269" w:rsidRDefault="001A1269" w:rsidP="001C41D5">
            <w:pPr>
              <w:jc w:val="center"/>
            </w:pPr>
            <w:r>
              <w:t>3 395,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2B1F9" w14:textId="77777777" w:rsidR="001A1269" w:rsidRDefault="001A1269" w:rsidP="001C41D5">
            <w:pPr>
              <w:jc w:val="center"/>
            </w:pPr>
            <w:r>
              <w:t>8 456,8</w:t>
            </w:r>
          </w:p>
        </w:tc>
      </w:tr>
      <w:tr w:rsidR="001A1269" w14:paraId="7B800AA5" w14:textId="77777777" w:rsidTr="001C41D5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CEA8" w14:textId="77777777" w:rsidR="001A1269" w:rsidRDefault="001A1269" w:rsidP="001C41D5">
            <w:r>
              <w:t>4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DF1E" w14:textId="77777777" w:rsidR="001A1269" w:rsidRDefault="001A1269" w:rsidP="001C41D5">
            <w:r>
              <w:t>Комплекс процессных мероприятий «Развитие материально-технической базы коммунального хозяйства Белокалитвинского района», в том числе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264CF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203B0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42A0A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D96D5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1E3C0FB5" w14:textId="77777777" w:rsidTr="001C41D5">
        <w:trPr>
          <w:trHeight w:val="41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54EA8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77766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C3AFA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F6822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A95A1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AFA95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550C65D8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343B0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5B81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B2FEC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A175D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F0378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4E906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339F7FEA" w14:textId="77777777" w:rsidTr="001C41D5">
        <w:trPr>
          <w:trHeight w:val="23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E111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1B98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D8EED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10BE9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2E67A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0A179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  <w:tr w:rsidR="001A1269" w14:paraId="391D35D6" w14:textId="77777777" w:rsidTr="001C41D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0F80" w14:textId="77777777" w:rsidR="001A1269" w:rsidRDefault="001A1269" w:rsidP="001C41D5"/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4CA9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FBAD9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FED4E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F6DFB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AE2D7" w14:textId="77777777" w:rsidR="001A1269" w:rsidRDefault="001A1269" w:rsidP="001C41D5">
            <w:pPr>
              <w:jc w:val="center"/>
            </w:pPr>
            <w:r>
              <w:t>0,0</w:t>
            </w:r>
          </w:p>
        </w:tc>
      </w:tr>
    </w:tbl>
    <w:p w14:paraId="30A72384" w14:textId="77777777" w:rsidR="001A1269" w:rsidRDefault="001A1269" w:rsidP="001A1269">
      <w:pPr>
        <w:ind w:hanging="45"/>
        <w:contextualSpacing/>
        <w:jc w:val="both"/>
        <w:rPr>
          <w:sz w:val="28"/>
        </w:rPr>
      </w:pPr>
    </w:p>
    <w:p w14:paraId="170A5174" w14:textId="77777777" w:rsidR="001A1269" w:rsidRDefault="001A1269" w:rsidP="001A1269">
      <w:pPr>
        <w:ind w:left="283" w:hanging="45"/>
        <w:contextualSpacing/>
        <w:jc w:val="both"/>
        <w:rPr>
          <w:sz w:val="28"/>
        </w:rPr>
      </w:pPr>
      <w:r>
        <w:rPr>
          <w:sz w:val="28"/>
        </w:rPr>
        <w:lastRenderedPageBreak/>
        <w:t>2. В разделе IV. «Паспорт комплекса процессных мероприятий «Повышение удовлетворенности населения Белокалитвинского района уровнем коммунального обслуживания» пункт 4 «Параметры финансового обеспечения комплекса процессных мероприятий» изложить в следующей редакции:</w:t>
      </w:r>
    </w:p>
    <w:p w14:paraId="01E38219" w14:textId="77777777" w:rsidR="001A1269" w:rsidRDefault="001A1269" w:rsidP="001A1269">
      <w:pPr>
        <w:jc w:val="center"/>
        <w:rPr>
          <w:sz w:val="28"/>
        </w:rPr>
      </w:pPr>
    </w:p>
    <w:p w14:paraId="100299FB" w14:textId="77777777" w:rsidR="001A1269" w:rsidRDefault="001A1269" w:rsidP="001A1269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комплекса процессных мероприятий</w:t>
      </w:r>
    </w:p>
    <w:p w14:paraId="4ED9DBB2" w14:textId="77777777" w:rsidR="001A1269" w:rsidRDefault="001A1269" w:rsidP="001A1269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6468"/>
        <w:gridCol w:w="1440"/>
        <w:gridCol w:w="1490"/>
        <w:gridCol w:w="2075"/>
        <w:gridCol w:w="1675"/>
        <w:gridCol w:w="1500"/>
      </w:tblGrid>
      <w:tr w:rsidR="001A1269" w14:paraId="166676BB" w14:textId="77777777" w:rsidTr="001C41D5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E1E46" w14:textId="77777777" w:rsidR="001A1269" w:rsidRDefault="001A1269" w:rsidP="001C41D5">
            <w:pPr>
              <w:jc w:val="center"/>
            </w:pPr>
            <w:r>
              <w:t xml:space="preserve">№ </w:t>
            </w:r>
          </w:p>
          <w:p w14:paraId="7C6C1867" w14:textId="77777777" w:rsidR="001A1269" w:rsidRDefault="001A1269" w:rsidP="001C41D5">
            <w:pPr>
              <w:jc w:val="center"/>
            </w:pPr>
            <w:r>
              <w:t>п/п</w:t>
            </w:r>
          </w:p>
        </w:tc>
        <w:tc>
          <w:tcPr>
            <w:tcW w:w="6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1115E" w14:textId="77777777" w:rsidR="001A1269" w:rsidRDefault="001A1269" w:rsidP="001C41D5">
            <w:pPr>
              <w:ind w:left="283" w:right="265"/>
              <w:jc w:val="center"/>
            </w:pPr>
            <w:r>
              <w:t xml:space="preserve">Наименование комплекса процессных мероприятий, </w:t>
            </w:r>
          </w:p>
          <w:p w14:paraId="103416FF" w14:textId="77777777" w:rsidR="001A1269" w:rsidRDefault="001A1269" w:rsidP="001C41D5">
            <w:pPr>
              <w:ind w:left="283" w:right="265"/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2F1EE" w14:textId="77777777" w:rsidR="001A1269" w:rsidRDefault="001A1269" w:rsidP="001C41D5">
            <w:pPr>
              <w:jc w:val="center"/>
            </w:pPr>
            <w:r>
              <w:t>Код бюджетной классификации расходов</w:t>
            </w:r>
          </w:p>
        </w:tc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80144" w14:textId="77777777" w:rsidR="001A1269" w:rsidRDefault="001A1269" w:rsidP="001C41D5">
            <w:pPr>
              <w:jc w:val="center"/>
            </w:pPr>
            <w:r>
              <w:t xml:space="preserve">Объем расходов по годам реализации </w:t>
            </w:r>
          </w:p>
          <w:p w14:paraId="16856453" w14:textId="77777777" w:rsidR="001A1269" w:rsidRDefault="001A1269" w:rsidP="001C41D5">
            <w:pPr>
              <w:jc w:val="center"/>
            </w:pPr>
            <w:r>
              <w:t>(тыс. рублей)</w:t>
            </w:r>
          </w:p>
        </w:tc>
      </w:tr>
      <w:tr w:rsidR="001A1269" w14:paraId="33705603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5AEB6" w14:textId="77777777" w:rsidR="001A1269" w:rsidRDefault="001A1269" w:rsidP="001C41D5"/>
        </w:tc>
        <w:tc>
          <w:tcPr>
            <w:tcW w:w="6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C6098" w14:textId="77777777" w:rsidR="001A1269" w:rsidRDefault="001A1269" w:rsidP="001C41D5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9763" w14:textId="77777777" w:rsidR="001A1269" w:rsidRDefault="001A1269" w:rsidP="001C41D5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68795" w14:textId="77777777" w:rsidR="001A1269" w:rsidRDefault="001A1269" w:rsidP="001C41D5">
            <w:pPr>
              <w:jc w:val="center"/>
            </w:pPr>
            <w:r>
              <w:t>202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C3812" w14:textId="77777777" w:rsidR="001A1269" w:rsidRDefault="001A1269" w:rsidP="001C41D5">
            <w:pPr>
              <w:jc w:val="center"/>
            </w:pPr>
            <w:r>
              <w:t>202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FD551" w14:textId="77777777" w:rsidR="001A1269" w:rsidRDefault="001A1269" w:rsidP="001C41D5">
            <w:pPr>
              <w:jc w:val="center"/>
            </w:pPr>
            <w:r>
              <w:t>202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768E7" w14:textId="77777777" w:rsidR="001A1269" w:rsidRDefault="001A1269" w:rsidP="001C41D5">
            <w:pPr>
              <w:jc w:val="center"/>
            </w:pPr>
            <w:r>
              <w:t>всего</w:t>
            </w:r>
          </w:p>
        </w:tc>
      </w:tr>
      <w:tr w:rsidR="001A1269" w14:paraId="163B230F" w14:textId="77777777" w:rsidTr="001C41D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080BC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7AFB8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D16C4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F066B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5E69A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C7BF7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CB867" w14:textId="77777777" w:rsidR="001A1269" w:rsidRDefault="001A1269" w:rsidP="001C41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1A1269" w14:paraId="6C5DECBA" w14:textId="77777777" w:rsidTr="001C41D5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CAF8B" w14:textId="77777777" w:rsidR="001A1269" w:rsidRDefault="001A1269" w:rsidP="001C41D5">
            <w:pPr>
              <w:jc w:val="center"/>
            </w:pPr>
            <w:r>
              <w:t>1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75111" w14:textId="77777777" w:rsidR="001A1269" w:rsidRDefault="001A1269" w:rsidP="001C41D5">
            <w:r>
              <w:t>Комплекс процессных мероприятий «Повышение удовлетворенности населения Белокалитвинского района уровнем коммунального обслуживания» (всего)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DF6D5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3144F" w14:textId="77777777" w:rsidR="001A1269" w:rsidRDefault="001A1269" w:rsidP="001C41D5">
            <w:pPr>
              <w:jc w:val="center"/>
            </w:pPr>
            <w:r>
              <w:t>208 906,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E6C0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7 11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73B9A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7 541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6537F" w14:textId="77777777" w:rsidR="001A1269" w:rsidRDefault="001A1269" w:rsidP="001C41D5">
            <w:pPr>
              <w:jc w:val="center"/>
            </w:pPr>
            <w:r>
              <w:t>323 565,8</w:t>
            </w:r>
          </w:p>
        </w:tc>
      </w:tr>
      <w:tr w:rsidR="001A1269" w14:paraId="6BF1B006" w14:textId="77777777" w:rsidTr="001C41D5">
        <w:trPr>
          <w:trHeight w:val="46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F813F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E3A76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57BEA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F7895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1A4ED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0E5CC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CAAD0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72A68287" w14:textId="77777777" w:rsidTr="001C41D5">
        <w:trPr>
          <w:trHeight w:val="536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AB471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91A01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79916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E398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008C6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D6381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F21F6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6D3FB0EE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A5CAA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1EE0D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65226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A4516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92932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3296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145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79303" w14:textId="77777777" w:rsidR="001A1269" w:rsidRDefault="001A1269" w:rsidP="001C41D5">
            <w:pPr>
              <w:jc w:val="center"/>
            </w:pPr>
            <w:r>
              <w:t>315 109,0</w:t>
            </w:r>
          </w:p>
        </w:tc>
      </w:tr>
      <w:tr w:rsidR="001A1269" w14:paraId="6A4F557F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3884E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0FD44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0E6E1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62307" w14:textId="77777777" w:rsidR="001A1269" w:rsidRDefault="001A1269" w:rsidP="001C41D5">
            <w:pPr>
              <w:jc w:val="center"/>
            </w:pPr>
            <w:r>
              <w:t>2 089,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A7C7D" w14:textId="77777777" w:rsidR="001A1269" w:rsidRDefault="001A1269" w:rsidP="001C41D5">
            <w:pPr>
              <w:jc w:val="center"/>
            </w:pPr>
            <w:r>
              <w:t>2 97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6A30D" w14:textId="77777777" w:rsidR="001A1269" w:rsidRDefault="001A1269" w:rsidP="001C41D5">
            <w:pPr>
              <w:jc w:val="center"/>
            </w:pPr>
            <w:r>
              <w:t>3 395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9E2D1" w14:textId="77777777" w:rsidR="001A1269" w:rsidRDefault="001A1269" w:rsidP="001C41D5">
            <w:pPr>
              <w:jc w:val="center"/>
            </w:pPr>
            <w:r>
              <w:t>8 456,8</w:t>
            </w:r>
          </w:p>
        </w:tc>
      </w:tr>
      <w:tr w:rsidR="001A1269" w14:paraId="6132D1A0" w14:textId="77777777" w:rsidTr="001C41D5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FE6B9" w14:textId="77777777" w:rsidR="001A1269" w:rsidRDefault="001A1269" w:rsidP="001C41D5">
            <w:pPr>
              <w:jc w:val="center"/>
            </w:pPr>
            <w:r>
              <w:t>2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2E4CE" w14:textId="77777777" w:rsidR="001A1269" w:rsidRDefault="001A1269" w:rsidP="001C41D5">
            <w:r>
              <w:t>Мероприятие (результат) «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»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08303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ED6B4" w14:textId="77777777" w:rsidR="001A1269" w:rsidRDefault="001A1269" w:rsidP="001C41D5">
            <w:pPr>
              <w:jc w:val="center"/>
            </w:pPr>
            <w:r>
              <w:t>208 906,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F9A00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4 790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3A6F9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5 196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98868" w14:textId="77777777" w:rsidR="001A1269" w:rsidRDefault="001A1269" w:rsidP="001C41D5">
            <w:pPr>
              <w:jc w:val="center"/>
            </w:pPr>
            <w:r>
              <w:t>318 892,7</w:t>
            </w:r>
          </w:p>
        </w:tc>
      </w:tr>
      <w:tr w:rsidR="001A1269" w14:paraId="579DBA3E" w14:textId="77777777" w:rsidTr="001C41D5">
        <w:trPr>
          <w:trHeight w:val="82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CAC7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02476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39990" w14:textId="77777777" w:rsidR="001A1269" w:rsidRDefault="001A1269" w:rsidP="001C41D5">
            <w:pPr>
              <w:jc w:val="center"/>
            </w:pPr>
            <w:r>
              <w:t>902 0402 07402SТ100 54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6E2DC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9D894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1 93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68A9F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1 939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0BC1E" w14:textId="77777777" w:rsidR="001A1269" w:rsidRDefault="001A1269" w:rsidP="001C41D5">
            <w:pPr>
              <w:jc w:val="center"/>
            </w:pPr>
            <w:r>
              <w:t>310 695,4</w:t>
            </w:r>
          </w:p>
        </w:tc>
      </w:tr>
      <w:tr w:rsidR="001A1269" w14:paraId="04097758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EB337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E24E4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057D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14AE7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34620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1 93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61B07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1 939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7E0D6" w14:textId="77777777" w:rsidR="001A1269" w:rsidRDefault="001A1269" w:rsidP="001C41D5">
            <w:pPr>
              <w:jc w:val="center"/>
            </w:pPr>
            <w:r>
              <w:t>310 695,4</w:t>
            </w:r>
          </w:p>
        </w:tc>
      </w:tr>
      <w:tr w:rsidR="001A1269" w14:paraId="12F7ADF3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1959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D55E1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47DF7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155C9" w14:textId="77777777" w:rsidR="001A1269" w:rsidRDefault="001A1269" w:rsidP="001C41D5">
            <w:pPr>
              <w:jc w:val="center"/>
            </w:pPr>
            <w:r>
              <w:t>206 817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4A676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1 93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2B750" w14:textId="77777777" w:rsidR="001A1269" w:rsidRDefault="001A1269" w:rsidP="001C41D5">
            <w:pPr>
              <w:spacing w:before="120" w:after="120"/>
              <w:ind w:left="120" w:right="120" w:hanging="120"/>
              <w:jc w:val="center"/>
            </w:pPr>
            <w:r>
              <w:t>51 939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F511D" w14:textId="77777777" w:rsidR="001A1269" w:rsidRDefault="001A1269" w:rsidP="001C41D5">
            <w:pPr>
              <w:jc w:val="center"/>
            </w:pPr>
            <w:r>
              <w:t>310 695,4</w:t>
            </w:r>
          </w:p>
        </w:tc>
      </w:tr>
      <w:tr w:rsidR="001A1269" w14:paraId="3AC12DAE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90E6E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B72EC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47CDB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6D572" w14:textId="77777777" w:rsidR="001A1269" w:rsidRDefault="001A1269" w:rsidP="001C41D5">
            <w:pPr>
              <w:jc w:val="center"/>
            </w:pPr>
            <w:r>
              <w:t>2 089,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741DD" w14:textId="77777777" w:rsidR="001A1269" w:rsidRDefault="001A1269" w:rsidP="001C41D5">
            <w:pPr>
              <w:jc w:val="center"/>
            </w:pPr>
            <w:r>
              <w:t>2 851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6B81E" w14:textId="77777777" w:rsidR="001A1269" w:rsidRDefault="001A1269" w:rsidP="001C41D5">
            <w:pPr>
              <w:jc w:val="center"/>
            </w:pPr>
            <w:r>
              <w:t>3 256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2220D" w14:textId="77777777" w:rsidR="001A1269" w:rsidRDefault="001A1269" w:rsidP="001C41D5">
            <w:pPr>
              <w:jc w:val="center"/>
            </w:pPr>
            <w:r>
              <w:t>8 197,3</w:t>
            </w:r>
          </w:p>
        </w:tc>
      </w:tr>
      <w:tr w:rsidR="001A1269" w14:paraId="3C96CBC8" w14:textId="77777777" w:rsidTr="001C41D5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247B3" w14:textId="77777777" w:rsidR="001A1269" w:rsidRDefault="001A1269" w:rsidP="001C41D5">
            <w:pPr>
              <w:jc w:val="center"/>
            </w:pPr>
            <w:r>
              <w:t>3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56F8D" w14:textId="77777777" w:rsidR="001A1269" w:rsidRDefault="001A1269" w:rsidP="001C41D5">
            <w:r>
              <w:t>Мероприятие (результат) «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»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53FAD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8A650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13C6E" w14:textId="77777777" w:rsidR="001A1269" w:rsidRDefault="001A1269" w:rsidP="001C41D5">
            <w:pPr>
              <w:jc w:val="center"/>
            </w:pPr>
            <w:r>
              <w:t>2 327,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81AFB" w14:textId="77777777" w:rsidR="001A1269" w:rsidRDefault="001A1269" w:rsidP="001C41D5">
            <w:pPr>
              <w:jc w:val="center"/>
            </w:pPr>
            <w:r>
              <w:t>2 345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FF2E9" w14:textId="77777777" w:rsidR="001A1269" w:rsidRDefault="001A1269" w:rsidP="001C41D5">
            <w:pPr>
              <w:jc w:val="center"/>
            </w:pPr>
            <w:r>
              <w:t>4 673,1</w:t>
            </w:r>
          </w:p>
        </w:tc>
      </w:tr>
      <w:tr w:rsidR="001A1269" w14:paraId="5B7E9270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48A4E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A933A" w14:textId="77777777" w:rsidR="001A1269" w:rsidRDefault="001A1269" w:rsidP="001C41D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ED716" w14:textId="77777777" w:rsidR="001A1269" w:rsidRDefault="001A1269" w:rsidP="001C41D5">
            <w:pPr>
              <w:jc w:val="center"/>
            </w:pPr>
            <w:r>
              <w:t>902 0502 07402S3660 54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E4541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3956B" w14:textId="77777777" w:rsidR="001A1269" w:rsidRDefault="001A1269" w:rsidP="001C41D5">
            <w:pPr>
              <w:jc w:val="center"/>
            </w:pPr>
            <w:r>
              <w:t>2 206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81CA9" w14:textId="77777777" w:rsidR="001A1269" w:rsidRDefault="001A1269" w:rsidP="001C41D5">
            <w:pPr>
              <w:jc w:val="center"/>
            </w:pPr>
            <w:r>
              <w:t>2 206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063B9" w14:textId="77777777" w:rsidR="001A1269" w:rsidRDefault="001A1269" w:rsidP="001C41D5">
            <w:pPr>
              <w:jc w:val="center"/>
            </w:pPr>
            <w:r>
              <w:t>4 413,6</w:t>
            </w:r>
          </w:p>
        </w:tc>
      </w:tr>
      <w:tr w:rsidR="001A1269" w14:paraId="57EA3F54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4B18D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C200E" w14:textId="77777777" w:rsidR="001A1269" w:rsidRDefault="001A1269" w:rsidP="001C41D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6648B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C0FD3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7D7A4" w14:textId="77777777" w:rsidR="001A1269" w:rsidRDefault="001A1269" w:rsidP="001C41D5">
            <w:pPr>
              <w:jc w:val="center"/>
            </w:pPr>
            <w:r>
              <w:t>2 206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854B8" w14:textId="77777777" w:rsidR="001A1269" w:rsidRDefault="001A1269" w:rsidP="001C41D5">
            <w:pPr>
              <w:jc w:val="center"/>
            </w:pPr>
            <w:r>
              <w:t>2 206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6DBC7" w14:textId="77777777" w:rsidR="001A1269" w:rsidRDefault="001A1269" w:rsidP="001C41D5">
            <w:pPr>
              <w:jc w:val="center"/>
            </w:pPr>
            <w:r>
              <w:t>4 413,6</w:t>
            </w:r>
          </w:p>
        </w:tc>
      </w:tr>
      <w:tr w:rsidR="001A1269" w14:paraId="5B65C95B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C51C8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A3E73" w14:textId="77777777" w:rsidR="001A1269" w:rsidRDefault="001A1269" w:rsidP="001C41D5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A7E9F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8601F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C4E3D" w14:textId="77777777" w:rsidR="001A1269" w:rsidRDefault="001A1269" w:rsidP="001C41D5">
            <w:pPr>
              <w:jc w:val="center"/>
            </w:pPr>
            <w:r>
              <w:t>2 206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27737" w14:textId="77777777" w:rsidR="001A1269" w:rsidRDefault="001A1269" w:rsidP="001C41D5">
            <w:pPr>
              <w:jc w:val="center"/>
            </w:pPr>
            <w:r>
              <w:t>2 206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458F7" w14:textId="77777777" w:rsidR="001A1269" w:rsidRDefault="001A1269" w:rsidP="001C41D5">
            <w:pPr>
              <w:jc w:val="center"/>
            </w:pPr>
            <w:r>
              <w:t>4 413,6</w:t>
            </w:r>
          </w:p>
        </w:tc>
      </w:tr>
      <w:tr w:rsidR="001A1269" w14:paraId="574A1A6A" w14:textId="77777777" w:rsidTr="001C41D5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A88CA" w14:textId="77777777" w:rsidR="001A1269" w:rsidRDefault="001A1269" w:rsidP="001C41D5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E9A54" w14:textId="77777777" w:rsidR="001A1269" w:rsidRDefault="001A1269" w:rsidP="001C41D5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3668C" w14:textId="77777777" w:rsidR="001A1269" w:rsidRDefault="001A1269" w:rsidP="001C41D5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2077D" w14:textId="77777777" w:rsidR="001A1269" w:rsidRDefault="001A1269" w:rsidP="001C41D5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61F5A" w14:textId="77777777" w:rsidR="001A1269" w:rsidRDefault="001A1269" w:rsidP="001C41D5">
            <w:pPr>
              <w:jc w:val="center"/>
            </w:pPr>
            <w:r>
              <w:t>121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D8A79" w14:textId="77777777" w:rsidR="001A1269" w:rsidRDefault="001A1269" w:rsidP="001C41D5">
            <w:pPr>
              <w:jc w:val="center"/>
            </w:pPr>
            <w:r>
              <w:t>138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62870" w14:textId="77777777" w:rsidR="001A1269" w:rsidRDefault="001A1269" w:rsidP="001C41D5">
            <w:pPr>
              <w:jc w:val="center"/>
            </w:pPr>
            <w:r>
              <w:t>259,5</w:t>
            </w:r>
          </w:p>
        </w:tc>
      </w:tr>
    </w:tbl>
    <w:p w14:paraId="50E44A85" w14:textId="77777777" w:rsidR="001A1269" w:rsidRDefault="001A1269" w:rsidP="001A1269">
      <w:pPr>
        <w:jc w:val="center"/>
        <w:rPr>
          <w:sz w:val="28"/>
        </w:rPr>
      </w:pPr>
    </w:p>
    <w:p w14:paraId="7338243F" w14:textId="77777777" w:rsidR="007760C2" w:rsidRDefault="007760C2" w:rsidP="001A1269">
      <w:pPr>
        <w:jc w:val="center"/>
        <w:rPr>
          <w:sz w:val="28"/>
        </w:rPr>
      </w:pPr>
    </w:p>
    <w:p w14:paraId="0D634C92" w14:textId="77777777" w:rsidR="007760C2" w:rsidRDefault="007760C2" w:rsidP="001A1269">
      <w:pPr>
        <w:jc w:val="center"/>
        <w:rPr>
          <w:sz w:val="28"/>
        </w:rPr>
      </w:pPr>
    </w:p>
    <w:p w14:paraId="610BAD60" w14:textId="77777777" w:rsidR="001A1269" w:rsidRDefault="001A1269" w:rsidP="001A1269">
      <w:pPr>
        <w:tabs>
          <w:tab w:val="right" w:pos="720"/>
          <w:tab w:val="center" w:pos="4677"/>
          <w:tab w:val="right" w:pos="9355"/>
        </w:tabs>
        <w:rPr>
          <w:sz w:val="28"/>
        </w:rPr>
      </w:pPr>
      <w:bookmarkStart w:id="3" w:name="Par879"/>
      <w:bookmarkEnd w:id="3"/>
      <w:r>
        <w:rPr>
          <w:sz w:val="28"/>
        </w:rPr>
        <w:t xml:space="preserve">Заместитель главы Администрации </w:t>
      </w:r>
    </w:p>
    <w:p w14:paraId="18072CA5" w14:textId="77777777" w:rsidR="001A1269" w:rsidRDefault="001A1269" w:rsidP="001A1269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66487794" w14:textId="01ED86A9" w:rsidR="001A1269" w:rsidRDefault="001A1269" w:rsidP="001A1269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                                                      Л. Г. Василенко</w:t>
      </w:r>
    </w:p>
    <w:p w14:paraId="0520471B" w14:textId="77777777" w:rsidR="001A1269" w:rsidRDefault="001A1269" w:rsidP="001A1269">
      <w:pPr>
        <w:tabs>
          <w:tab w:val="right" w:pos="720"/>
          <w:tab w:val="center" w:pos="4677"/>
          <w:tab w:val="right" w:pos="9355"/>
        </w:tabs>
        <w:rPr>
          <w:sz w:val="28"/>
        </w:rPr>
      </w:pPr>
    </w:p>
    <w:p w14:paraId="44126A76" w14:textId="77777777" w:rsidR="001A1269" w:rsidRPr="001B152D" w:rsidRDefault="001A1269" w:rsidP="00835273">
      <w:pPr>
        <w:rPr>
          <w:sz w:val="28"/>
          <w:szCs w:val="28"/>
        </w:rPr>
      </w:pPr>
    </w:p>
    <w:sectPr w:rsidR="001A1269" w:rsidRPr="001B152D" w:rsidSect="007760C2"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7370" w14:textId="77777777" w:rsidR="0057529F" w:rsidRDefault="0057529F">
      <w:r>
        <w:separator/>
      </w:r>
    </w:p>
  </w:endnote>
  <w:endnote w:type="continuationSeparator" w:id="0">
    <w:p w14:paraId="60157D69" w14:textId="77777777" w:rsidR="0057529F" w:rsidRDefault="005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8D1686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0C2" w:rsidRPr="007760C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0C2">
      <w:rPr>
        <w:noProof/>
        <w:sz w:val="14"/>
        <w:lang w:val="en-US"/>
      </w:rPr>
      <w:t>C:\Users\eio3\Documents\Постановления\изм_2093-ЖКУ-авгус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12B8" w:rsidRPr="001512B8">
      <w:rPr>
        <w:noProof/>
        <w:sz w:val="14"/>
      </w:rPr>
      <w:t>8/28/2025 5:11:00</w:t>
    </w:r>
    <w:r w:rsidR="001512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0C32F4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0C2" w:rsidRPr="007760C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0C2">
      <w:rPr>
        <w:noProof/>
        <w:sz w:val="14"/>
        <w:lang w:val="en-US"/>
      </w:rPr>
      <w:t>C:\Users\eio3\Documents\Постановления\изм_2093-ЖКУ-авгус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12B8" w:rsidRPr="001512B8">
      <w:rPr>
        <w:noProof/>
        <w:sz w:val="14"/>
      </w:rPr>
      <w:t>8/28/2025 5:11:00</w:t>
    </w:r>
    <w:r w:rsidR="001512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0C68" w14:textId="77777777" w:rsidR="0057529F" w:rsidRDefault="0057529F">
      <w:r>
        <w:separator/>
      </w:r>
    </w:p>
  </w:footnote>
  <w:footnote w:type="continuationSeparator" w:id="0">
    <w:p w14:paraId="3261222A" w14:textId="77777777" w:rsidR="0057529F" w:rsidRDefault="0057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523887"/>
      <w:docPartObj>
        <w:docPartGallery w:val="Page Numbers (Top of Page)"/>
        <w:docPartUnique/>
      </w:docPartObj>
    </w:sdtPr>
    <w:sdtContent>
      <w:p w14:paraId="3AF5E95F" w14:textId="4D0F98E1" w:rsidR="007760C2" w:rsidRDefault="007760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036EC" w14:textId="77777777" w:rsidR="007760C2" w:rsidRDefault="007760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33028B"/>
    <w:multiLevelType w:val="multilevel"/>
    <w:tmpl w:val="12ACA08C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5F70664"/>
    <w:multiLevelType w:val="multilevel"/>
    <w:tmpl w:val="C7049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1300717">
    <w:abstractNumId w:val="2"/>
  </w:num>
  <w:num w:numId="10" w16cid:durableId="666396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2B8"/>
    <w:rsid w:val="001519AB"/>
    <w:rsid w:val="00161763"/>
    <w:rsid w:val="00161AF6"/>
    <w:rsid w:val="00162686"/>
    <w:rsid w:val="001643E9"/>
    <w:rsid w:val="00191DF6"/>
    <w:rsid w:val="001A1269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7529F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760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C6E5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AF4686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1EB7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398016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376&amp;date=11.06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8T14:09:00Z</cp:lastPrinted>
  <dcterms:created xsi:type="dcterms:W3CDTF">2025-08-28T14:06:00Z</dcterms:created>
  <dcterms:modified xsi:type="dcterms:W3CDTF">2025-09-10T12:47:00Z</dcterms:modified>
</cp:coreProperties>
</file>